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782386" w14:textId="200534A0" w:rsidR="00670B59" w:rsidRDefault="00D101E4" w:rsidP="00BC71F8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right="-425"/>
      </w:pPr>
      <w:r>
        <w:rPr>
          <w:b/>
          <w:color w:val="000000"/>
          <w:sz w:val="28"/>
          <w:szCs w:val="28"/>
        </w:rPr>
        <w:t>AS 2.</w:t>
      </w:r>
      <w:r>
        <w:rPr>
          <w:b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: TESTING LOG</w:t>
      </w:r>
    </w:p>
    <w:tbl>
      <w:tblPr>
        <w:tblStyle w:val="a"/>
        <w:tblW w:w="15525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5"/>
        <w:gridCol w:w="2130"/>
        <w:gridCol w:w="2409"/>
        <w:gridCol w:w="4266"/>
        <w:gridCol w:w="3465"/>
      </w:tblGrid>
      <w:tr w:rsidR="00670B59" w14:paraId="40820D96" w14:textId="77777777" w:rsidTr="00D15127">
        <w:tc>
          <w:tcPr>
            <w:tcW w:w="3255" w:type="dxa"/>
          </w:tcPr>
          <w:p w14:paraId="2BF7AAFD" w14:textId="08ED3444" w:rsidR="00E34A70" w:rsidRPr="00E34A70" w:rsidRDefault="00D101E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ified Task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30" w:type="dxa"/>
            <w:shd w:val="clear" w:color="auto" w:fill="FFFFFF"/>
          </w:tcPr>
          <w:p w14:paraId="5767878C" w14:textId="77777777" w:rsidR="00670B59" w:rsidRDefault="00D10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is to be Input?</w:t>
            </w:r>
          </w:p>
        </w:tc>
        <w:tc>
          <w:tcPr>
            <w:tcW w:w="2409" w:type="dxa"/>
          </w:tcPr>
          <w:p w14:paraId="39C7E552" w14:textId="77777777" w:rsidR="00670B59" w:rsidRDefault="00D10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is the Expected Output?</w:t>
            </w:r>
          </w:p>
        </w:tc>
        <w:tc>
          <w:tcPr>
            <w:tcW w:w="4266" w:type="dxa"/>
          </w:tcPr>
          <w:p w14:paraId="44B53E00" w14:textId="77777777" w:rsidR="00670B59" w:rsidRDefault="00D101E4">
            <w:pPr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What is the Actual Output? (Screen snip)</w:t>
            </w:r>
          </w:p>
        </w:tc>
        <w:tc>
          <w:tcPr>
            <w:tcW w:w="3465" w:type="dxa"/>
          </w:tcPr>
          <w:p w14:paraId="78185D37" w14:textId="77777777" w:rsidR="00670B59" w:rsidRDefault="00D101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Decisions</w:t>
            </w:r>
          </w:p>
          <w:p w14:paraId="59BCF14D" w14:textId="77777777" w:rsidR="00670B59" w:rsidRDefault="00670B59">
            <w:pPr>
              <w:spacing w:before="20" w:after="20"/>
              <w:rPr>
                <w:b/>
                <w:sz w:val="22"/>
                <w:szCs w:val="22"/>
              </w:rPr>
            </w:pPr>
          </w:p>
        </w:tc>
      </w:tr>
      <w:tr w:rsidR="00E34A70" w14:paraId="1841B091" w14:textId="77777777" w:rsidTr="00D15127">
        <w:tc>
          <w:tcPr>
            <w:tcW w:w="3255" w:type="dxa"/>
          </w:tcPr>
          <w:p w14:paraId="272CEA07" w14:textId="5ABC77C1" w:rsidR="00E34A70" w:rsidRDefault="00E34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user to select type of headphones.</w:t>
            </w:r>
          </w:p>
          <w:p w14:paraId="52763A8C" w14:textId="19CEA216" w:rsidR="00E34A70" w:rsidRDefault="00E34A70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1CB0F370" w14:textId="79DFDA2D" w:rsidR="00E34A70" w:rsidRDefault="00E34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(headphones, earbuds, both)</w:t>
            </w:r>
          </w:p>
        </w:tc>
        <w:tc>
          <w:tcPr>
            <w:tcW w:w="2409" w:type="dxa"/>
          </w:tcPr>
          <w:p w14:paraId="4B77DCB7" w14:textId="2FE9455A" w:rsidR="00E34A70" w:rsidRDefault="00E071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125EB1">
              <w:rPr>
                <w:b/>
                <w:sz w:val="22"/>
                <w:szCs w:val="22"/>
              </w:rPr>
              <w:t>ove on</w:t>
            </w:r>
            <w:r>
              <w:rPr>
                <w:b/>
                <w:sz w:val="22"/>
                <w:szCs w:val="22"/>
              </w:rPr>
              <w:t xml:space="preserve"> to next function</w:t>
            </w:r>
          </w:p>
        </w:tc>
        <w:tc>
          <w:tcPr>
            <w:tcW w:w="4266" w:type="dxa"/>
          </w:tcPr>
          <w:p w14:paraId="677046A0" w14:textId="77777777" w:rsidR="00E34A70" w:rsidRDefault="005B6E85">
            <w:pPr>
              <w:rPr>
                <w:noProof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532DB5">
              <w:rPr>
                <w:b/>
                <w:sz w:val="22"/>
                <w:szCs w:val="22"/>
              </w:rPr>
              <w:t>Mar:</w:t>
            </w:r>
            <w:r w:rsidR="00532DB5">
              <w:rPr>
                <w:noProof/>
              </w:rPr>
              <w:t xml:space="preserve"> </w:t>
            </w:r>
            <w:r w:rsidR="00532DB5" w:rsidRPr="00532DB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C4FBB8D" wp14:editId="49DB0722">
                  <wp:extent cx="2562860" cy="12827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D25A2" w14:textId="69D3C0C7" w:rsidR="00532DB5" w:rsidRDefault="00532DB5">
            <w:pPr>
              <w:rPr>
                <w:noProof/>
              </w:rPr>
            </w:pPr>
            <w:r>
              <w:rPr>
                <w:noProof/>
              </w:rPr>
              <w:t>result</w:t>
            </w:r>
          </w:p>
          <w:p w14:paraId="505B27D4" w14:textId="23D790B3" w:rsidR="00532DB5" w:rsidRDefault="00532DB5">
            <w:pPr>
              <w:rPr>
                <w:b/>
                <w:sz w:val="22"/>
                <w:szCs w:val="22"/>
              </w:rPr>
            </w:pPr>
            <w:r w:rsidRPr="00532DB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FD6F4A0" wp14:editId="1473708D">
                  <wp:extent cx="2562860" cy="297180"/>
                  <wp:effectExtent l="0" t="0" r="889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5413D791" w14:textId="090A075C" w:rsidR="00E34A70" w:rsidRDefault="00532D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 Expected</w:t>
            </w:r>
            <w:r w:rsidR="007011A8">
              <w:rPr>
                <w:b/>
                <w:sz w:val="22"/>
                <w:szCs w:val="22"/>
              </w:rPr>
              <w:t>, moved on to next question</w:t>
            </w:r>
          </w:p>
        </w:tc>
      </w:tr>
      <w:tr w:rsidR="00E34A70" w14:paraId="3BFD57D8" w14:textId="77777777" w:rsidTr="00D15127">
        <w:tc>
          <w:tcPr>
            <w:tcW w:w="3255" w:type="dxa"/>
          </w:tcPr>
          <w:p w14:paraId="23297DD0" w14:textId="77777777" w:rsidR="00E34A70" w:rsidRDefault="00E34A70" w:rsidP="00E34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user to select type of headphones.</w:t>
            </w:r>
          </w:p>
          <w:p w14:paraId="20020778" w14:textId="09CC4A4A" w:rsidR="00E34A70" w:rsidRDefault="00E34A70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64626160" w14:textId="77777777" w:rsidR="00E34A70" w:rsidRDefault="00E34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xpected</w:t>
            </w:r>
          </w:p>
          <w:p w14:paraId="08E54BD5" w14:textId="58E4A592" w:rsidR="00E34A70" w:rsidRDefault="00E34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abc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, 123)</w:t>
            </w:r>
          </w:p>
        </w:tc>
        <w:tc>
          <w:tcPr>
            <w:tcW w:w="2409" w:type="dxa"/>
          </w:tcPr>
          <w:p w14:paraId="5F9AD78F" w14:textId="542A8EB6" w:rsidR="00E34A70" w:rsidRDefault="004F3E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-ask input question</w:t>
            </w:r>
          </w:p>
        </w:tc>
        <w:tc>
          <w:tcPr>
            <w:tcW w:w="4266" w:type="dxa"/>
          </w:tcPr>
          <w:p w14:paraId="524C7718" w14:textId="0D232A04" w:rsidR="00E34A70" w:rsidRDefault="00D873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</w:t>
            </w:r>
            <w:r>
              <w:rPr>
                <w:noProof/>
              </w:rPr>
              <w:t xml:space="preserve"> </w:t>
            </w:r>
            <w:r w:rsidRPr="00D8738F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43CBD98" wp14:editId="49423CCC">
                  <wp:extent cx="2562860" cy="54102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5A81AE02" w14:textId="5393B534" w:rsidR="00E34A70" w:rsidRDefault="00D873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 expected to re-ask question</w:t>
            </w:r>
          </w:p>
        </w:tc>
      </w:tr>
      <w:tr w:rsidR="00E34A70" w14:paraId="2415E1F3" w14:textId="77777777" w:rsidTr="00D15127">
        <w:tc>
          <w:tcPr>
            <w:tcW w:w="3255" w:type="dxa"/>
          </w:tcPr>
          <w:p w14:paraId="531204A9" w14:textId="7C77D60B" w:rsidR="00E34A70" w:rsidRDefault="00E34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user to give price range.</w:t>
            </w:r>
          </w:p>
          <w:p w14:paraId="011FE080" w14:textId="56B0AE0D" w:rsidR="00E34A70" w:rsidRDefault="00E34A70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3EF4389C" w14:textId="4B531E95" w:rsidR="00E34A70" w:rsidRDefault="00E34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(100, 1000)</w:t>
            </w:r>
          </w:p>
        </w:tc>
        <w:tc>
          <w:tcPr>
            <w:tcW w:w="2409" w:type="dxa"/>
          </w:tcPr>
          <w:p w14:paraId="3A2C95A9" w14:textId="63102172" w:rsidR="00E34A70" w:rsidRDefault="00E071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ve on to next function</w:t>
            </w:r>
          </w:p>
        </w:tc>
        <w:tc>
          <w:tcPr>
            <w:tcW w:w="4266" w:type="dxa"/>
          </w:tcPr>
          <w:p w14:paraId="089A8993" w14:textId="77777777" w:rsidR="00E34A70" w:rsidRDefault="00116047">
            <w:pPr>
              <w:rPr>
                <w:noProof/>
              </w:rPr>
            </w:pPr>
            <w:r>
              <w:rPr>
                <w:b/>
                <w:sz w:val="22"/>
                <w:szCs w:val="22"/>
              </w:rPr>
              <w:t>17Mar:</w:t>
            </w:r>
            <w:r>
              <w:rPr>
                <w:noProof/>
              </w:rPr>
              <w:t xml:space="preserve"> </w:t>
            </w:r>
            <w:r w:rsidRPr="0011604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B55F704" wp14:editId="4BF21617">
                  <wp:extent cx="2562860" cy="1366520"/>
                  <wp:effectExtent l="0" t="0" r="889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6434B" w14:textId="4C0A034B" w:rsidR="00116047" w:rsidRDefault="007011A8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t>R</w:t>
            </w:r>
            <w:r w:rsidR="00116047">
              <w:rPr>
                <w:noProof/>
              </w:rPr>
              <w:t>esult</w:t>
            </w:r>
            <w:r>
              <w:rPr>
                <w:noProof/>
              </w:rPr>
              <w:t xml:space="preserve">: </w:t>
            </w:r>
            <w:r w:rsidRPr="007011A8">
              <w:rPr>
                <w:noProof/>
              </w:rPr>
              <w:drawing>
                <wp:inline distT="0" distB="0" distL="0" distR="0" wp14:anchorId="70CE08BF" wp14:editId="2B32844B">
                  <wp:extent cx="2562860" cy="798830"/>
                  <wp:effectExtent l="0" t="0" r="889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4A5C59F4" w14:textId="04D080B2" w:rsidR="00E34A70" w:rsidRDefault="007011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Mar: expected, moved on to next </w:t>
            </w:r>
            <w:r w:rsidR="000179C0">
              <w:rPr>
                <w:b/>
                <w:sz w:val="22"/>
                <w:szCs w:val="22"/>
              </w:rPr>
              <w:t>question.</w:t>
            </w:r>
          </w:p>
          <w:p w14:paraId="4ACEAECB" w14:textId="77777777" w:rsidR="004A2348" w:rsidRDefault="004A2348">
            <w:pPr>
              <w:rPr>
                <w:b/>
                <w:sz w:val="22"/>
                <w:szCs w:val="22"/>
              </w:rPr>
            </w:pPr>
          </w:p>
          <w:p w14:paraId="0A4EE13F" w14:textId="77777777" w:rsidR="004A2348" w:rsidRDefault="004A2348">
            <w:pPr>
              <w:rPr>
                <w:b/>
                <w:sz w:val="22"/>
                <w:szCs w:val="22"/>
              </w:rPr>
            </w:pPr>
          </w:p>
          <w:p w14:paraId="6EC2FBDE" w14:textId="77777777" w:rsidR="004A2348" w:rsidRDefault="004A2348">
            <w:pPr>
              <w:rPr>
                <w:b/>
                <w:sz w:val="22"/>
                <w:szCs w:val="22"/>
              </w:rPr>
            </w:pPr>
          </w:p>
          <w:p w14:paraId="078E8E8D" w14:textId="77777777" w:rsidR="004A2348" w:rsidRDefault="004A2348">
            <w:pPr>
              <w:rPr>
                <w:b/>
                <w:sz w:val="22"/>
                <w:szCs w:val="22"/>
              </w:rPr>
            </w:pPr>
          </w:p>
          <w:p w14:paraId="1B8D8820" w14:textId="77777777" w:rsidR="004A2348" w:rsidRDefault="004A2348">
            <w:pPr>
              <w:rPr>
                <w:b/>
                <w:sz w:val="22"/>
                <w:szCs w:val="22"/>
              </w:rPr>
            </w:pPr>
          </w:p>
          <w:p w14:paraId="21C7CDDF" w14:textId="77777777" w:rsidR="004A2348" w:rsidRDefault="004A2348">
            <w:pPr>
              <w:rPr>
                <w:b/>
                <w:sz w:val="22"/>
                <w:szCs w:val="22"/>
              </w:rPr>
            </w:pPr>
          </w:p>
          <w:p w14:paraId="50E34D2E" w14:textId="77777777" w:rsidR="004A2348" w:rsidRDefault="004A2348">
            <w:pPr>
              <w:rPr>
                <w:b/>
                <w:sz w:val="22"/>
                <w:szCs w:val="22"/>
              </w:rPr>
            </w:pPr>
          </w:p>
          <w:p w14:paraId="28870338" w14:textId="77777777" w:rsidR="004A2348" w:rsidRDefault="004A2348">
            <w:pPr>
              <w:rPr>
                <w:b/>
                <w:sz w:val="22"/>
                <w:szCs w:val="22"/>
              </w:rPr>
            </w:pPr>
          </w:p>
          <w:p w14:paraId="52915C44" w14:textId="77777777" w:rsidR="004A2348" w:rsidRDefault="004A2348">
            <w:pPr>
              <w:rPr>
                <w:b/>
                <w:sz w:val="22"/>
                <w:szCs w:val="22"/>
              </w:rPr>
            </w:pPr>
          </w:p>
          <w:p w14:paraId="28FDADAB" w14:textId="77777777" w:rsidR="004A2348" w:rsidRDefault="004A2348">
            <w:pPr>
              <w:rPr>
                <w:b/>
                <w:sz w:val="22"/>
                <w:szCs w:val="22"/>
              </w:rPr>
            </w:pPr>
          </w:p>
          <w:p w14:paraId="63007859" w14:textId="2D8D8395" w:rsidR="004A2348" w:rsidRDefault="004A2348">
            <w:pPr>
              <w:rPr>
                <w:b/>
                <w:sz w:val="22"/>
                <w:szCs w:val="22"/>
              </w:rPr>
            </w:pPr>
          </w:p>
        </w:tc>
      </w:tr>
      <w:tr w:rsidR="00776993" w14:paraId="33D641B7" w14:textId="77777777" w:rsidTr="00D15127">
        <w:tc>
          <w:tcPr>
            <w:tcW w:w="3255" w:type="dxa"/>
          </w:tcPr>
          <w:p w14:paraId="6594E5C4" w14:textId="603D6BBF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k user to give price range.</w:t>
            </w:r>
          </w:p>
          <w:p w14:paraId="4403C36B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100341CA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undaries (0, 1)</w:t>
            </w:r>
          </w:p>
          <w:p w14:paraId="5F6CA64D" w14:textId="27811C22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0, 100)</w:t>
            </w:r>
          </w:p>
        </w:tc>
        <w:tc>
          <w:tcPr>
            <w:tcW w:w="2409" w:type="dxa"/>
          </w:tcPr>
          <w:p w14:paraId="6634CE48" w14:textId="20BADAB8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ve on to next function</w:t>
            </w:r>
          </w:p>
        </w:tc>
        <w:tc>
          <w:tcPr>
            <w:tcW w:w="4266" w:type="dxa"/>
          </w:tcPr>
          <w:p w14:paraId="7AC68E9D" w14:textId="77777777" w:rsidR="00776993" w:rsidRDefault="00B571B0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Mar: </w:t>
            </w:r>
          </w:p>
          <w:p w14:paraId="15EC18F0" w14:textId="714D82F1" w:rsidR="00B571B0" w:rsidRDefault="00B571B0" w:rsidP="00776993">
            <w:pPr>
              <w:rPr>
                <w:noProof/>
              </w:rPr>
            </w:pPr>
            <w:r>
              <w:rPr>
                <w:b/>
                <w:sz w:val="22"/>
                <w:szCs w:val="22"/>
              </w:rPr>
              <w:t>Result</w:t>
            </w:r>
            <w:r w:rsidR="00741E89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noProof/>
              </w:rPr>
              <w:t xml:space="preserve"> </w:t>
            </w:r>
            <w:r w:rsidR="00741E89">
              <w:rPr>
                <w:b/>
                <w:sz w:val="22"/>
                <w:szCs w:val="22"/>
              </w:rPr>
              <w:br/>
            </w:r>
            <w:r w:rsidRPr="00B571B0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AD7EF10" wp14:editId="0A7B5632">
                  <wp:extent cx="1986361" cy="80521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57398"/>
                          <a:stretch/>
                        </pic:blipFill>
                        <pic:spPr bwMode="auto">
                          <a:xfrm>
                            <a:off x="0" y="0"/>
                            <a:ext cx="2022946" cy="820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E9DA1C" w14:textId="77777777" w:rsidR="00B571B0" w:rsidRDefault="00B571B0" w:rsidP="00776993">
            <w:pPr>
              <w:rPr>
                <w:noProof/>
              </w:rPr>
            </w:pPr>
          </w:p>
          <w:p w14:paraId="5B4D60C9" w14:textId="77777777" w:rsidR="00B571B0" w:rsidRDefault="00741E89" w:rsidP="00776993">
            <w:pPr>
              <w:rPr>
                <w:b/>
                <w:sz w:val="22"/>
                <w:szCs w:val="22"/>
              </w:rPr>
            </w:pPr>
            <w:r w:rsidRPr="00741E89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C10D07D" wp14:editId="32AEFDC2">
                  <wp:extent cx="2387996" cy="798394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-4930" r="49144"/>
                          <a:stretch/>
                        </pic:blipFill>
                        <pic:spPr bwMode="auto">
                          <a:xfrm>
                            <a:off x="0" y="0"/>
                            <a:ext cx="2412388" cy="80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DA9918" w14:textId="4561FDAB" w:rsidR="007239D8" w:rsidRDefault="007239D8" w:rsidP="00776993">
            <w:pPr>
              <w:rPr>
                <w:b/>
                <w:sz w:val="22"/>
                <w:szCs w:val="22"/>
              </w:rPr>
            </w:pPr>
          </w:p>
        </w:tc>
        <w:tc>
          <w:tcPr>
            <w:tcW w:w="3465" w:type="dxa"/>
          </w:tcPr>
          <w:p w14:paraId="672FE7A3" w14:textId="2F3F5B46" w:rsidR="008C606F" w:rsidRDefault="00741E89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Mar: </w:t>
            </w:r>
            <w:r w:rsidR="008C606F">
              <w:rPr>
                <w:b/>
                <w:sz w:val="22"/>
                <w:szCs w:val="22"/>
              </w:rPr>
              <w:t xml:space="preserve">It is expected – moved on to next question; </w:t>
            </w:r>
            <w:r w:rsidR="00AD34A4">
              <w:rPr>
                <w:b/>
                <w:sz w:val="22"/>
                <w:szCs w:val="22"/>
              </w:rPr>
              <w:br/>
            </w:r>
            <w:r w:rsidR="008C606F" w:rsidRPr="00817531">
              <w:rPr>
                <w:b/>
                <w:sz w:val="22"/>
                <w:szCs w:val="22"/>
                <w:highlight w:val="yellow"/>
              </w:rPr>
              <w:t xml:space="preserve">Add-on </w:t>
            </w:r>
            <w:r w:rsidR="00AD34A4" w:rsidRPr="00817531">
              <w:rPr>
                <w:b/>
                <w:sz w:val="22"/>
                <w:szCs w:val="22"/>
                <w:highlight w:val="yellow"/>
              </w:rPr>
              <w:t xml:space="preserve">to next iterations: If input price range not in price range of products, tell user there is no suitable product and ask </w:t>
            </w:r>
            <w:r w:rsidR="00DE28CC" w:rsidRPr="00817531">
              <w:rPr>
                <w:b/>
                <w:sz w:val="22"/>
                <w:szCs w:val="22"/>
                <w:highlight w:val="yellow"/>
              </w:rPr>
              <w:t>for restart.</w:t>
            </w:r>
          </w:p>
        </w:tc>
      </w:tr>
      <w:tr w:rsidR="00E34A70" w14:paraId="69A02BE4" w14:textId="77777777" w:rsidTr="00D15127">
        <w:tc>
          <w:tcPr>
            <w:tcW w:w="3255" w:type="dxa"/>
          </w:tcPr>
          <w:p w14:paraId="377242F8" w14:textId="77777777" w:rsidR="00E34A70" w:rsidRDefault="00E34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user to give price range.</w:t>
            </w:r>
          </w:p>
          <w:p w14:paraId="3DA3D9BB" w14:textId="6116817B" w:rsidR="00E34A70" w:rsidRDefault="00E34A70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51E4A304" w14:textId="7A296B23" w:rsidR="00E34A70" w:rsidRDefault="00E34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xpected (</w:t>
            </w:r>
            <w:proofErr w:type="spellStart"/>
            <w:r>
              <w:rPr>
                <w:b/>
                <w:sz w:val="22"/>
                <w:szCs w:val="22"/>
              </w:rPr>
              <w:t>abc</w:t>
            </w:r>
            <w:proofErr w:type="spellEnd"/>
            <w:r>
              <w:rPr>
                <w:b/>
                <w:sz w:val="22"/>
                <w:szCs w:val="22"/>
              </w:rPr>
              <w:t>), (-1), (0, 0)</w:t>
            </w:r>
          </w:p>
        </w:tc>
        <w:tc>
          <w:tcPr>
            <w:tcW w:w="2409" w:type="dxa"/>
          </w:tcPr>
          <w:p w14:paraId="4B4EA040" w14:textId="611DB0E3" w:rsidR="00E34A70" w:rsidRDefault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-ask input question</w:t>
            </w:r>
          </w:p>
        </w:tc>
        <w:tc>
          <w:tcPr>
            <w:tcW w:w="4266" w:type="dxa"/>
          </w:tcPr>
          <w:p w14:paraId="7612CD12" w14:textId="190F7EB0" w:rsidR="00DC4A0B" w:rsidRDefault="001354D5">
            <w:pPr>
              <w:rPr>
                <w:noProof/>
              </w:rPr>
            </w:pPr>
            <w:r>
              <w:rPr>
                <w:b/>
                <w:sz w:val="22"/>
                <w:szCs w:val="22"/>
              </w:rPr>
              <w:t xml:space="preserve">17Mar: </w:t>
            </w:r>
            <w:r>
              <w:rPr>
                <w:b/>
                <w:sz w:val="22"/>
                <w:szCs w:val="22"/>
              </w:rPr>
              <w:br/>
              <w:t>Result:</w:t>
            </w:r>
            <w:r>
              <w:rPr>
                <w:noProof/>
              </w:rPr>
              <w:t xml:space="preserve"> </w:t>
            </w:r>
            <w:r w:rsidR="00D546D4" w:rsidRPr="00D546D4">
              <w:rPr>
                <w:noProof/>
              </w:rPr>
              <w:drawing>
                <wp:inline distT="0" distB="0" distL="0" distR="0" wp14:anchorId="250BCB4E" wp14:editId="508324E9">
                  <wp:extent cx="2562860" cy="1539875"/>
                  <wp:effectExtent l="0" t="0" r="889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0B165" w14:textId="77777777" w:rsidR="007239D8" w:rsidRDefault="007239D8">
            <w:pPr>
              <w:rPr>
                <w:noProof/>
              </w:rPr>
            </w:pPr>
          </w:p>
          <w:p w14:paraId="0F5DBE7A" w14:textId="77777777" w:rsidR="007239D8" w:rsidRDefault="007239D8">
            <w:pPr>
              <w:rPr>
                <w:noProof/>
              </w:rPr>
            </w:pPr>
          </w:p>
          <w:p w14:paraId="180D0F95" w14:textId="77777777" w:rsidR="007239D8" w:rsidRDefault="007239D8">
            <w:pPr>
              <w:rPr>
                <w:noProof/>
              </w:rPr>
            </w:pPr>
          </w:p>
          <w:p w14:paraId="65434F8D" w14:textId="77777777" w:rsidR="007239D8" w:rsidRDefault="007239D8">
            <w:pPr>
              <w:rPr>
                <w:noProof/>
              </w:rPr>
            </w:pPr>
          </w:p>
          <w:p w14:paraId="2266A240" w14:textId="1B9674FD" w:rsidR="00DC4A0B" w:rsidRDefault="00DC4A0B">
            <w:pPr>
              <w:rPr>
                <w:b/>
                <w:sz w:val="22"/>
                <w:szCs w:val="22"/>
              </w:rPr>
            </w:pPr>
          </w:p>
        </w:tc>
        <w:tc>
          <w:tcPr>
            <w:tcW w:w="3465" w:type="dxa"/>
          </w:tcPr>
          <w:p w14:paraId="555ED071" w14:textId="7FA79273" w:rsidR="00E34A70" w:rsidRDefault="00D546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Mar: Expected – re-ask </w:t>
            </w:r>
            <w:r w:rsidR="00535E07">
              <w:rPr>
                <w:b/>
                <w:sz w:val="22"/>
                <w:szCs w:val="22"/>
              </w:rPr>
              <w:t>input question until meet requirements.</w:t>
            </w:r>
          </w:p>
          <w:p w14:paraId="305027F1" w14:textId="59AFFF14" w:rsidR="00535E07" w:rsidRDefault="00535E07">
            <w:pPr>
              <w:rPr>
                <w:b/>
                <w:sz w:val="22"/>
                <w:szCs w:val="22"/>
              </w:rPr>
            </w:pPr>
            <w:r w:rsidRPr="00817531">
              <w:rPr>
                <w:b/>
                <w:sz w:val="22"/>
                <w:szCs w:val="22"/>
                <w:highlight w:val="yellow"/>
              </w:rPr>
              <w:t xml:space="preserve">Add-on to next iteration: </w:t>
            </w:r>
            <w:r w:rsidR="00600909" w:rsidRPr="00817531">
              <w:rPr>
                <w:b/>
                <w:sz w:val="22"/>
                <w:szCs w:val="22"/>
                <w:highlight w:val="yellow"/>
              </w:rPr>
              <w:t xml:space="preserve">Currently, when maximum price input is non-integer, </w:t>
            </w:r>
            <w:r w:rsidR="000C1B9B" w:rsidRPr="00817531">
              <w:rPr>
                <w:b/>
                <w:sz w:val="22"/>
                <w:szCs w:val="22"/>
                <w:highlight w:val="yellow"/>
              </w:rPr>
              <w:t>it jumped back to asking minimum price but not maximum price, which is quite annoying. Try to change so that it re-</w:t>
            </w:r>
            <w:r w:rsidR="00A234CA" w:rsidRPr="00817531">
              <w:rPr>
                <w:b/>
                <w:sz w:val="22"/>
                <w:szCs w:val="22"/>
                <w:highlight w:val="yellow"/>
              </w:rPr>
              <w:t>asks</w:t>
            </w:r>
            <w:r w:rsidR="000C1B9B" w:rsidRPr="00817531">
              <w:rPr>
                <w:b/>
                <w:sz w:val="22"/>
                <w:szCs w:val="22"/>
                <w:highlight w:val="yellow"/>
              </w:rPr>
              <w:t xml:space="preserve"> maximum price</w:t>
            </w:r>
            <w:r w:rsidR="000C1B9B">
              <w:rPr>
                <w:b/>
                <w:sz w:val="22"/>
                <w:szCs w:val="22"/>
              </w:rPr>
              <w:t>.</w:t>
            </w:r>
          </w:p>
          <w:p w14:paraId="566B3369" w14:textId="2AF6B3DC" w:rsidR="00535E07" w:rsidRDefault="00535E07">
            <w:pPr>
              <w:rPr>
                <w:b/>
                <w:sz w:val="22"/>
                <w:szCs w:val="22"/>
              </w:rPr>
            </w:pPr>
          </w:p>
        </w:tc>
      </w:tr>
      <w:tr w:rsidR="00E34A70" w14:paraId="200FFB98" w14:textId="77777777" w:rsidTr="00D15127">
        <w:tc>
          <w:tcPr>
            <w:tcW w:w="3255" w:type="dxa"/>
          </w:tcPr>
          <w:p w14:paraId="2738EBC4" w14:textId="3CE12CEF" w:rsidR="00E34A70" w:rsidRDefault="00E34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user to choose brand of product.</w:t>
            </w:r>
          </w:p>
          <w:p w14:paraId="40C0C77C" w14:textId="742AC0F2" w:rsidR="00E34A70" w:rsidRDefault="00E34A70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3EB1AAFA" w14:textId="037749DF" w:rsidR="00E34A70" w:rsidRDefault="00E34A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</w:t>
            </w:r>
            <w:r w:rsidR="00B423BA">
              <w:rPr>
                <w:b/>
                <w:sz w:val="22"/>
                <w:szCs w:val="22"/>
              </w:rPr>
              <w:t xml:space="preserve"> + Boundary</w:t>
            </w:r>
            <w:r>
              <w:rPr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2409" w:type="dxa"/>
          </w:tcPr>
          <w:p w14:paraId="40F904DF" w14:textId="704FAC17" w:rsidR="00E34A70" w:rsidRDefault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ve on to next function</w:t>
            </w:r>
          </w:p>
        </w:tc>
        <w:tc>
          <w:tcPr>
            <w:tcW w:w="4266" w:type="dxa"/>
          </w:tcPr>
          <w:p w14:paraId="3D8C70CA" w14:textId="77777777" w:rsidR="00E34A70" w:rsidRDefault="00DC4A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</w:t>
            </w:r>
          </w:p>
          <w:p w14:paraId="22829C04" w14:textId="77777777" w:rsidR="00DC4A0B" w:rsidRDefault="00DC4A0B">
            <w:pPr>
              <w:rPr>
                <w:b/>
                <w:sz w:val="22"/>
                <w:szCs w:val="22"/>
              </w:rPr>
            </w:pPr>
            <w:r w:rsidRPr="00DC4A0B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69AB76D0" wp14:editId="71FA0544">
                  <wp:extent cx="2562860" cy="158750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1C33B" w14:textId="77777777" w:rsidR="00850498" w:rsidRDefault="008504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:</w:t>
            </w:r>
            <w:r>
              <w:rPr>
                <w:noProof/>
              </w:rPr>
              <w:t xml:space="preserve"> </w:t>
            </w:r>
          </w:p>
          <w:p w14:paraId="341AA10E" w14:textId="77777777" w:rsidR="00850498" w:rsidRDefault="00850498">
            <w:pPr>
              <w:rPr>
                <w:b/>
                <w:sz w:val="22"/>
                <w:szCs w:val="22"/>
              </w:rPr>
            </w:pPr>
            <w:r w:rsidRPr="0085049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363C5DA" wp14:editId="4873DC50">
                  <wp:extent cx="1842448" cy="2622612"/>
                  <wp:effectExtent l="0" t="0" r="571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00" cy="263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A9CB8" w14:textId="281366AE" w:rsidR="00351E3F" w:rsidRDefault="00B423BA">
            <w:pPr>
              <w:rPr>
                <w:b/>
                <w:sz w:val="22"/>
                <w:szCs w:val="22"/>
              </w:rPr>
            </w:pPr>
            <w:r w:rsidRPr="00B423BA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E637ACE" wp14:editId="1075F6A2">
                  <wp:extent cx="1998603" cy="756711"/>
                  <wp:effectExtent l="0" t="0" r="190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29320"/>
                          <a:stretch/>
                        </pic:blipFill>
                        <pic:spPr bwMode="auto">
                          <a:xfrm>
                            <a:off x="0" y="0"/>
                            <a:ext cx="2023357" cy="766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9102EA" w14:textId="2AE3AE96" w:rsidR="00351E3F" w:rsidRDefault="00351E3F">
            <w:pPr>
              <w:rPr>
                <w:noProof/>
              </w:rPr>
            </w:pPr>
            <w:r>
              <w:rPr>
                <w:b/>
                <w:sz w:val="22"/>
                <w:szCs w:val="22"/>
              </w:rPr>
              <w:t>26 Apr:</w:t>
            </w:r>
            <w:r>
              <w:rPr>
                <w:b/>
                <w:sz w:val="22"/>
                <w:szCs w:val="22"/>
              </w:rPr>
              <w:br/>
            </w:r>
            <w:r w:rsidRPr="00351E3F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130263AA" wp14:editId="5DB61E03">
                  <wp:extent cx="2562860" cy="1792605"/>
                  <wp:effectExtent l="0" t="0" r="8890" b="0"/>
                  <wp:docPr id="1987747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74701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0A75">
              <w:rPr>
                <w:b/>
                <w:sz w:val="22"/>
                <w:szCs w:val="22"/>
              </w:rPr>
              <w:br/>
              <w:t>Results:</w:t>
            </w:r>
            <w:r w:rsidR="00E40A75">
              <w:rPr>
                <w:b/>
                <w:sz w:val="22"/>
                <w:szCs w:val="22"/>
              </w:rPr>
              <w:br/>
            </w:r>
            <w:r w:rsidR="00E40A75" w:rsidRPr="00E40A7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E2BF5EF" wp14:editId="0786B868">
                  <wp:extent cx="2562860" cy="993140"/>
                  <wp:effectExtent l="0" t="0" r="8890" b="0"/>
                  <wp:docPr id="224658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6580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3D3F">
              <w:rPr>
                <w:b/>
                <w:sz w:val="22"/>
                <w:szCs w:val="22"/>
              </w:rPr>
              <w:br/>
            </w:r>
            <w:r w:rsidR="00ED479A">
              <w:rPr>
                <w:b/>
                <w:sz w:val="22"/>
                <w:szCs w:val="22"/>
              </w:rPr>
              <w:t>-</w:t>
            </w:r>
            <w:r w:rsidR="00ED479A">
              <w:rPr>
                <w:b/>
                <w:sz w:val="22"/>
                <w:szCs w:val="22"/>
              </w:rPr>
              <w:br/>
            </w:r>
            <w:r w:rsidR="00ED479A" w:rsidRPr="00ED479A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072DABF" wp14:editId="313EAC20">
                  <wp:extent cx="2562860" cy="1296670"/>
                  <wp:effectExtent l="0" t="0" r="8890" b="0"/>
                  <wp:docPr id="1993790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7903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29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32C1">
              <w:rPr>
                <w:b/>
                <w:sz w:val="22"/>
                <w:szCs w:val="22"/>
              </w:rPr>
              <w:br/>
              <w:t>Results:</w:t>
            </w:r>
            <w:r w:rsidR="003C32C1">
              <w:rPr>
                <w:b/>
                <w:sz w:val="22"/>
                <w:szCs w:val="22"/>
              </w:rPr>
              <w:br/>
            </w:r>
            <w:r w:rsidR="003C32C1" w:rsidRPr="003C32C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EFFF989" wp14:editId="6D14E4C4">
                  <wp:extent cx="2562860" cy="672465"/>
                  <wp:effectExtent l="0" t="0" r="8890" b="0"/>
                  <wp:docPr id="1666001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00190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97D">
              <w:rPr>
                <w:b/>
                <w:sz w:val="22"/>
                <w:szCs w:val="22"/>
              </w:rPr>
              <w:br/>
            </w:r>
            <w:r w:rsidR="0097797D">
              <w:rPr>
                <w:b/>
                <w:sz w:val="22"/>
                <w:szCs w:val="22"/>
              </w:rPr>
              <w:br/>
            </w:r>
            <w:r w:rsidR="0097797D">
              <w:rPr>
                <w:b/>
                <w:sz w:val="22"/>
                <w:szCs w:val="22"/>
              </w:rPr>
              <w:br/>
            </w:r>
            <w:r w:rsidR="0097797D">
              <w:rPr>
                <w:b/>
                <w:sz w:val="22"/>
                <w:szCs w:val="22"/>
              </w:rPr>
              <w:br/>
            </w:r>
            <w:r w:rsidR="0097797D">
              <w:rPr>
                <w:b/>
                <w:sz w:val="22"/>
                <w:szCs w:val="22"/>
              </w:rPr>
              <w:br/>
              <w:t>27Apr:</w:t>
            </w:r>
            <w:r w:rsidR="00EB27D4">
              <w:rPr>
                <w:noProof/>
              </w:rPr>
              <w:t xml:space="preserve"> </w:t>
            </w:r>
            <w:r w:rsidR="00EB27D4" w:rsidRPr="00EB27D4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109439E5" wp14:editId="217DBAA5">
                  <wp:extent cx="2562860" cy="237490"/>
                  <wp:effectExtent l="0" t="0" r="8890" b="0"/>
                  <wp:docPr id="1160498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49885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97D">
              <w:rPr>
                <w:b/>
                <w:sz w:val="22"/>
                <w:szCs w:val="22"/>
              </w:rPr>
              <w:br/>
              <w:t>Results:</w:t>
            </w:r>
            <w:r w:rsidR="00D85176">
              <w:rPr>
                <w:noProof/>
              </w:rPr>
              <w:t xml:space="preserve"> </w:t>
            </w:r>
            <w:r w:rsidR="00D85176" w:rsidRPr="00D85176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3F9891A" wp14:editId="670D7958">
                  <wp:extent cx="2562860" cy="1538605"/>
                  <wp:effectExtent l="0" t="0" r="8890" b="4445"/>
                  <wp:docPr id="170046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644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97D">
              <w:rPr>
                <w:b/>
                <w:sz w:val="22"/>
                <w:szCs w:val="22"/>
              </w:rPr>
              <w:br/>
            </w:r>
            <w:r w:rsidR="0097797D" w:rsidRPr="0097797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2D96754" wp14:editId="595DDC41">
                  <wp:extent cx="2562860" cy="576580"/>
                  <wp:effectExtent l="0" t="0" r="8890" b="0"/>
                  <wp:docPr id="6873246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32465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5A14">
              <w:rPr>
                <w:noProof/>
              </w:rPr>
              <w:br/>
              <w:t>-</w:t>
            </w:r>
            <w:r w:rsidR="00361E39">
              <w:rPr>
                <w:noProof/>
              </w:rPr>
              <w:br/>
            </w:r>
            <w:r w:rsidR="00361E39" w:rsidRPr="00361E39">
              <w:rPr>
                <w:noProof/>
              </w:rPr>
              <w:drawing>
                <wp:inline distT="0" distB="0" distL="0" distR="0" wp14:anchorId="695806F6" wp14:editId="71100533">
                  <wp:extent cx="2562860" cy="1306195"/>
                  <wp:effectExtent l="0" t="0" r="8890" b="8255"/>
                  <wp:docPr id="196108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0822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1E39">
              <w:rPr>
                <w:noProof/>
              </w:rPr>
              <w:br/>
              <w:t>result:</w:t>
            </w:r>
          </w:p>
          <w:p w14:paraId="531016AD" w14:textId="7BAD737A" w:rsidR="00BC5A14" w:rsidRDefault="00BC5A14">
            <w:pPr>
              <w:rPr>
                <w:b/>
                <w:sz w:val="22"/>
                <w:szCs w:val="22"/>
              </w:rPr>
            </w:pPr>
            <w:r w:rsidRPr="00BC5A1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70BCF6C" wp14:editId="0B213A21">
                  <wp:extent cx="2562860" cy="638175"/>
                  <wp:effectExtent l="0" t="0" r="8890" b="9525"/>
                  <wp:docPr id="1351784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78400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1E39">
              <w:rPr>
                <w:b/>
                <w:sz w:val="22"/>
                <w:szCs w:val="22"/>
              </w:rPr>
              <w:br/>
            </w:r>
          </w:p>
          <w:p w14:paraId="2C3CC6DD" w14:textId="6B6CA691" w:rsidR="0095673F" w:rsidRDefault="0095673F">
            <w:pPr>
              <w:rPr>
                <w:b/>
                <w:sz w:val="22"/>
                <w:szCs w:val="22"/>
              </w:rPr>
            </w:pPr>
          </w:p>
        </w:tc>
        <w:tc>
          <w:tcPr>
            <w:tcW w:w="3465" w:type="dxa"/>
          </w:tcPr>
          <w:p w14:paraId="32A5DCAF" w14:textId="3C8EBEA8" w:rsidR="00E34A70" w:rsidRDefault="00B423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Mar: Expected</w:t>
            </w:r>
          </w:p>
        </w:tc>
      </w:tr>
      <w:tr w:rsidR="00776993" w14:paraId="601F3B9C" w14:textId="77777777" w:rsidTr="00D15127">
        <w:tc>
          <w:tcPr>
            <w:tcW w:w="3255" w:type="dxa"/>
          </w:tcPr>
          <w:p w14:paraId="76D6701F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k user to choose brand of product.</w:t>
            </w:r>
          </w:p>
          <w:p w14:paraId="2033BDC7" w14:textId="1B985398" w:rsidR="00776993" w:rsidRDefault="00776993" w:rsidP="00776993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7C0440AC" w14:textId="70CFF7E8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undary (16)</w:t>
            </w:r>
          </w:p>
        </w:tc>
        <w:tc>
          <w:tcPr>
            <w:tcW w:w="2409" w:type="dxa"/>
          </w:tcPr>
          <w:p w14:paraId="4A320E54" w14:textId="05BAAB88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ve on to next function</w:t>
            </w:r>
          </w:p>
        </w:tc>
        <w:tc>
          <w:tcPr>
            <w:tcW w:w="4266" w:type="dxa"/>
          </w:tcPr>
          <w:p w14:paraId="7D5C927D" w14:textId="17D978A2" w:rsidR="00776993" w:rsidRDefault="006775A9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</w:t>
            </w:r>
            <w:r>
              <w:rPr>
                <w:b/>
                <w:sz w:val="22"/>
                <w:szCs w:val="22"/>
              </w:rPr>
              <w:br/>
            </w:r>
            <w:r w:rsidR="0095673F">
              <w:rPr>
                <w:b/>
                <w:sz w:val="22"/>
                <w:szCs w:val="22"/>
              </w:rPr>
              <w:t>Result:</w:t>
            </w:r>
            <w:r w:rsidR="0095673F">
              <w:rPr>
                <w:noProof/>
              </w:rPr>
              <w:t xml:space="preserve"> </w:t>
            </w:r>
            <w:r w:rsidR="0095673F" w:rsidRPr="0095673F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31F04200" wp14:editId="41760D4B">
                  <wp:extent cx="2148603" cy="195163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37" cy="195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636CCDC7" w14:textId="0C336BDC" w:rsidR="00776993" w:rsidRDefault="0095673F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Mar: Expected</w:t>
            </w:r>
          </w:p>
        </w:tc>
      </w:tr>
      <w:tr w:rsidR="00776993" w14:paraId="331422B4" w14:textId="77777777" w:rsidTr="00D15127">
        <w:tc>
          <w:tcPr>
            <w:tcW w:w="3255" w:type="dxa"/>
          </w:tcPr>
          <w:p w14:paraId="4976EAC8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user to choose brand of product.</w:t>
            </w:r>
          </w:p>
          <w:p w14:paraId="23FE8BBD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7743910C" w14:textId="78E2C8B7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xpected (</w:t>
            </w:r>
            <w:proofErr w:type="spellStart"/>
            <w:r>
              <w:rPr>
                <w:b/>
                <w:sz w:val="22"/>
                <w:szCs w:val="22"/>
              </w:rPr>
              <w:t>abc</w:t>
            </w:r>
            <w:proofErr w:type="spellEnd"/>
            <w:r>
              <w:rPr>
                <w:b/>
                <w:sz w:val="22"/>
                <w:szCs w:val="22"/>
              </w:rPr>
              <w:t>, 0, 17)</w:t>
            </w:r>
          </w:p>
        </w:tc>
        <w:tc>
          <w:tcPr>
            <w:tcW w:w="2409" w:type="dxa"/>
          </w:tcPr>
          <w:p w14:paraId="76206CD2" w14:textId="0AD964DC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-ask input question</w:t>
            </w:r>
          </w:p>
        </w:tc>
        <w:tc>
          <w:tcPr>
            <w:tcW w:w="4266" w:type="dxa"/>
          </w:tcPr>
          <w:p w14:paraId="11B3F2DD" w14:textId="77777777" w:rsidR="00776993" w:rsidRDefault="00F944F8" w:rsidP="00776993">
            <w:pPr>
              <w:rPr>
                <w:noProof/>
              </w:rPr>
            </w:pPr>
            <w:r>
              <w:rPr>
                <w:b/>
                <w:sz w:val="22"/>
                <w:szCs w:val="22"/>
              </w:rPr>
              <w:t>17Mar:</w:t>
            </w:r>
            <w:r>
              <w:rPr>
                <w:b/>
                <w:sz w:val="22"/>
                <w:szCs w:val="22"/>
              </w:rPr>
              <w:br/>
              <w:t>Result:</w:t>
            </w:r>
            <w:r>
              <w:rPr>
                <w:noProof/>
              </w:rPr>
              <w:t xml:space="preserve"> </w:t>
            </w:r>
            <w:r w:rsidRPr="00F944F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B7B591B" wp14:editId="74BF88C1">
                  <wp:extent cx="2149523" cy="998069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735" cy="100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1C66">
              <w:rPr>
                <w:noProof/>
              </w:rPr>
              <w:br/>
            </w:r>
            <w:r w:rsidR="00771C66" w:rsidRPr="00771C66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0C83C38" wp14:editId="3EB8E943">
                  <wp:extent cx="2463421" cy="1123066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119" cy="114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BB10B" w14:textId="3156E146" w:rsidR="00771C66" w:rsidRDefault="00771C66" w:rsidP="00776993">
            <w:pPr>
              <w:rPr>
                <w:b/>
                <w:sz w:val="22"/>
                <w:szCs w:val="22"/>
              </w:rPr>
            </w:pPr>
            <w:r w:rsidRPr="00771C66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BE1352F" wp14:editId="1517A4FA">
                  <wp:extent cx="2306472" cy="135553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50" cy="135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7C1">
              <w:rPr>
                <w:b/>
                <w:sz w:val="22"/>
                <w:szCs w:val="22"/>
              </w:rPr>
              <w:br/>
              <w:t>27Apr:</w:t>
            </w:r>
            <w:r w:rsidR="00F62EE3">
              <w:rPr>
                <w:noProof/>
              </w:rPr>
              <w:t xml:space="preserve"> </w:t>
            </w:r>
            <w:r w:rsidR="00F62EE3" w:rsidRPr="00F62EE3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7B99C487" wp14:editId="55156880">
                  <wp:extent cx="2562860" cy="1252220"/>
                  <wp:effectExtent l="0" t="0" r="8890" b="5080"/>
                  <wp:docPr id="1753310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31035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7C1">
              <w:rPr>
                <w:b/>
                <w:sz w:val="22"/>
                <w:szCs w:val="22"/>
              </w:rPr>
              <w:br/>
              <w:t>result:</w:t>
            </w:r>
            <w:r w:rsidR="00CC07C1">
              <w:rPr>
                <w:noProof/>
              </w:rPr>
              <w:t xml:space="preserve"> </w:t>
            </w:r>
            <w:r w:rsidR="00CC07C1" w:rsidRPr="00CC07C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3F12051" wp14:editId="7471998E">
                  <wp:extent cx="2562860" cy="807720"/>
                  <wp:effectExtent l="0" t="0" r="8890" b="0"/>
                  <wp:docPr id="19317016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70167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56C3DD78" w14:textId="156605A6" w:rsidR="00776993" w:rsidRDefault="00771C66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Mar: Expected</w:t>
            </w:r>
          </w:p>
        </w:tc>
      </w:tr>
      <w:tr w:rsidR="00776993" w14:paraId="1EBA569D" w14:textId="77777777" w:rsidTr="00D15127">
        <w:tc>
          <w:tcPr>
            <w:tcW w:w="3255" w:type="dxa"/>
          </w:tcPr>
          <w:p w14:paraId="30417224" w14:textId="78D858DA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user to choose specific functions.</w:t>
            </w:r>
          </w:p>
          <w:p w14:paraId="74F86E20" w14:textId="58903B58" w:rsidR="00776993" w:rsidRDefault="00776993" w:rsidP="00776993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79A5BAB5" w14:textId="23C191B0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</w:t>
            </w:r>
            <w:r w:rsidR="000C34D9">
              <w:rPr>
                <w:b/>
                <w:sz w:val="22"/>
                <w:szCs w:val="22"/>
              </w:rPr>
              <w:t xml:space="preserve"> + Boundary</w:t>
            </w:r>
            <w:r>
              <w:rPr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2409" w:type="dxa"/>
          </w:tcPr>
          <w:p w14:paraId="65F89FF9" w14:textId="072178B4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ve on to next function</w:t>
            </w:r>
          </w:p>
        </w:tc>
        <w:tc>
          <w:tcPr>
            <w:tcW w:w="4266" w:type="dxa"/>
          </w:tcPr>
          <w:p w14:paraId="6E288458" w14:textId="77777777" w:rsidR="00776993" w:rsidRDefault="00FF563F" w:rsidP="00776993">
            <w:pPr>
              <w:rPr>
                <w:noProof/>
              </w:rPr>
            </w:pPr>
            <w:r>
              <w:rPr>
                <w:b/>
                <w:sz w:val="22"/>
                <w:szCs w:val="22"/>
              </w:rPr>
              <w:t>17Mar:</w:t>
            </w:r>
            <w:r>
              <w:rPr>
                <w:noProof/>
              </w:rPr>
              <w:t xml:space="preserve"> </w:t>
            </w:r>
            <w:r w:rsidR="008F1A19" w:rsidRPr="008F1A19">
              <w:rPr>
                <w:noProof/>
              </w:rPr>
              <w:drawing>
                <wp:inline distT="0" distB="0" distL="0" distR="0" wp14:anchorId="78B36364" wp14:editId="14F8FDF3">
                  <wp:extent cx="2562860" cy="1724025"/>
                  <wp:effectExtent l="0" t="0" r="889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63160" w14:textId="77777777" w:rsidR="005622F7" w:rsidRDefault="005622F7" w:rsidP="00776993">
            <w:pPr>
              <w:rPr>
                <w:noProof/>
              </w:rPr>
            </w:pPr>
            <w:r>
              <w:rPr>
                <w:noProof/>
              </w:rPr>
              <w:t xml:space="preserve">Result: </w:t>
            </w:r>
          </w:p>
          <w:p w14:paraId="0E1DF4CB" w14:textId="0DBAF92F" w:rsidR="005622F7" w:rsidRDefault="005622F7" w:rsidP="00776993">
            <w:pPr>
              <w:rPr>
                <w:b/>
                <w:sz w:val="22"/>
                <w:szCs w:val="22"/>
              </w:rPr>
            </w:pPr>
            <w:r w:rsidRPr="005622F7">
              <w:rPr>
                <w:noProof/>
              </w:rPr>
              <w:drawing>
                <wp:inline distT="0" distB="0" distL="0" distR="0" wp14:anchorId="65696491" wp14:editId="4F4463F1">
                  <wp:extent cx="1965185" cy="187656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96" cy="188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2E44C15A" w14:textId="79B3FF07" w:rsidR="00776993" w:rsidRDefault="00F036AD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 Expected</w:t>
            </w:r>
          </w:p>
        </w:tc>
      </w:tr>
      <w:tr w:rsidR="00776993" w14:paraId="4A173535" w14:textId="77777777" w:rsidTr="00D15127">
        <w:tc>
          <w:tcPr>
            <w:tcW w:w="3255" w:type="dxa"/>
          </w:tcPr>
          <w:p w14:paraId="01B436CB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k user to choose specific functions.</w:t>
            </w:r>
          </w:p>
          <w:p w14:paraId="6D99925C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3790BEA5" w14:textId="7C93D26D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oundaries </w:t>
            </w:r>
            <w:r w:rsidR="000C34D9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10)</w:t>
            </w:r>
          </w:p>
        </w:tc>
        <w:tc>
          <w:tcPr>
            <w:tcW w:w="2409" w:type="dxa"/>
          </w:tcPr>
          <w:p w14:paraId="46EE9715" w14:textId="64FF595D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ve on to next function</w:t>
            </w:r>
          </w:p>
        </w:tc>
        <w:tc>
          <w:tcPr>
            <w:tcW w:w="4266" w:type="dxa"/>
          </w:tcPr>
          <w:p w14:paraId="52DB872B" w14:textId="77777777" w:rsidR="00776993" w:rsidRDefault="00DB05E8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</w:t>
            </w:r>
            <w:r>
              <w:rPr>
                <w:b/>
                <w:sz w:val="22"/>
                <w:szCs w:val="22"/>
              </w:rPr>
              <w:br/>
            </w:r>
            <w:r w:rsidRPr="00DB05E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40D8CD" wp14:editId="3535030F">
                  <wp:extent cx="1977462" cy="1412543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039" cy="142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3C9FE" w14:textId="77777777" w:rsidR="00882676" w:rsidRDefault="00882676" w:rsidP="00776993">
            <w:pPr>
              <w:rPr>
                <w:b/>
                <w:sz w:val="22"/>
                <w:szCs w:val="22"/>
              </w:rPr>
            </w:pPr>
          </w:p>
          <w:p w14:paraId="4A26E3FC" w14:textId="4DC327D2" w:rsidR="00DB05E8" w:rsidRDefault="00DB05E8" w:rsidP="00776993">
            <w:pPr>
              <w:rPr>
                <w:b/>
                <w:sz w:val="22"/>
                <w:szCs w:val="22"/>
              </w:rPr>
            </w:pPr>
          </w:p>
        </w:tc>
        <w:tc>
          <w:tcPr>
            <w:tcW w:w="3465" w:type="dxa"/>
          </w:tcPr>
          <w:p w14:paraId="51050ED7" w14:textId="73C12EB0" w:rsidR="00776993" w:rsidRDefault="00F036AD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Mar: Expected</w:t>
            </w:r>
          </w:p>
        </w:tc>
      </w:tr>
      <w:tr w:rsidR="00776993" w14:paraId="713BCA5D" w14:textId="77777777" w:rsidTr="00D15127">
        <w:tc>
          <w:tcPr>
            <w:tcW w:w="3255" w:type="dxa"/>
          </w:tcPr>
          <w:p w14:paraId="731708FE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user to choose specific functions.</w:t>
            </w:r>
          </w:p>
          <w:p w14:paraId="776109B1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60BDCA87" w14:textId="39ED5A6D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xpected (</w:t>
            </w:r>
            <w:proofErr w:type="spellStart"/>
            <w:r>
              <w:rPr>
                <w:b/>
                <w:sz w:val="22"/>
                <w:szCs w:val="22"/>
              </w:rPr>
              <w:t>abc</w:t>
            </w:r>
            <w:proofErr w:type="spellEnd"/>
            <w:r>
              <w:rPr>
                <w:b/>
                <w:sz w:val="22"/>
                <w:szCs w:val="22"/>
              </w:rPr>
              <w:t>, 0, 11)</w:t>
            </w:r>
          </w:p>
        </w:tc>
        <w:tc>
          <w:tcPr>
            <w:tcW w:w="2409" w:type="dxa"/>
          </w:tcPr>
          <w:p w14:paraId="6C0F875D" w14:textId="2479917D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-ask input question</w:t>
            </w:r>
          </w:p>
        </w:tc>
        <w:tc>
          <w:tcPr>
            <w:tcW w:w="4266" w:type="dxa"/>
          </w:tcPr>
          <w:p w14:paraId="340D00E6" w14:textId="77777777" w:rsidR="00363F35" w:rsidRDefault="00363F35" w:rsidP="00776993">
            <w:pPr>
              <w:rPr>
                <w:noProof/>
              </w:rPr>
            </w:pPr>
            <w:r>
              <w:rPr>
                <w:b/>
                <w:sz w:val="22"/>
                <w:szCs w:val="22"/>
              </w:rPr>
              <w:t>17Mar:</w:t>
            </w:r>
            <w:r>
              <w:rPr>
                <w:noProof/>
              </w:rPr>
              <w:t xml:space="preserve"> </w:t>
            </w:r>
            <w:r w:rsidRPr="00363F3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9E07969" wp14:editId="39E20C4B">
                  <wp:extent cx="2122227" cy="116680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603" cy="116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B9102" w14:textId="77777777" w:rsidR="00776993" w:rsidRDefault="00363F35" w:rsidP="00776993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br/>
            </w:r>
            <w:r w:rsidRPr="00363F3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CDDC91C" wp14:editId="3A3D1484">
                  <wp:extent cx="2280843" cy="1091821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569" cy="109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3AE9E" w14:textId="77777777" w:rsidR="00363F35" w:rsidRDefault="00363F35" w:rsidP="00776993">
            <w:pPr>
              <w:rPr>
                <w:b/>
                <w:sz w:val="22"/>
                <w:szCs w:val="22"/>
              </w:rPr>
            </w:pPr>
          </w:p>
          <w:p w14:paraId="2AC8F153" w14:textId="0E61E06B" w:rsidR="00882676" w:rsidRDefault="00882676" w:rsidP="00776993">
            <w:pPr>
              <w:rPr>
                <w:b/>
                <w:sz w:val="22"/>
                <w:szCs w:val="22"/>
              </w:rPr>
            </w:pPr>
            <w:r w:rsidRPr="00882676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BEB10A8" wp14:editId="33540E1B">
                  <wp:extent cx="2013045" cy="999041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38" cy="101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79DEBE69" w14:textId="5FA4BF03" w:rsidR="00776993" w:rsidRDefault="00882676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 Expected</w:t>
            </w:r>
          </w:p>
        </w:tc>
      </w:tr>
      <w:tr w:rsidR="00776993" w14:paraId="35E800A6" w14:textId="77777777" w:rsidTr="00D15127">
        <w:tc>
          <w:tcPr>
            <w:tcW w:w="3255" w:type="dxa"/>
          </w:tcPr>
          <w:p w14:paraId="26A16D9A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k user to choose specific </w:t>
            </w:r>
            <w:r>
              <w:rPr>
                <w:b/>
                <w:sz w:val="22"/>
                <w:szCs w:val="22"/>
              </w:rPr>
              <w:lastRenderedPageBreak/>
              <w:t>Bluetooth codec.</w:t>
            </w:r>
          </w:p>
          <w:p w14:paraId="1DCF3451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3116DBDF" w14:textId="398817BA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Expected </w:t>
            </w:r>
            <w:r w:rsidR="000C34D9">
              <w:rPr>
                <w:b/>
                <w:sz w:val="22"/>
                <w:szCs w:val="22"/>
              </w:rPr>
              <w:t xml:space="preserve">+ </w:t>
            </w:r>
            <w:r w:rsidR="000C34D9">
              <w:rPr>
                <w:b/>
                <w:sz w:val="22"/>
                <w:szCs w:val="22"/>
              </w:rPr>
              <w:lastRenderedPageBreak/>
              <w:t xml:space="preserve">Boundary </w:t>
            </w:r>
            <w:r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2409" w:type="dxa"/>
          </w:tcPr>
          <w:p w14:paraId="54FDC8AF" w14:textId="03281A95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Move on to next </w:t>
            </w:r>
            <w:r>
              <w:rPr>
                <w:b/>
                <w:sz w:val="22"/>
                <w:szCs w:val="22"/>
              </w:rPr>
              <w:lastRenderedPageBreak/>
              <w:t>function</w:t>
            </w:r>
          </w:p>
        </w:tc>
        <w:tc>
          <w:tcPr>
            <w:tcW w:w="4266" w:type="dxa"/>
          </w:tcPr>
          <w:p w14:paraId="428B7462" w14:textId="27E45D63" w:rsidR="00FF563F" w:rsidRDefault="00FF563F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Mar:</w:t>
            </w:r>
          </w:p>
          <w:p w14:paraId="6123FFD5" w14:textId="77777777" w:rsidR="00776993" w:rsidRDefault="00FF563F" w:rsidP="00776993">
            <w:pPr>
              <w:rPr>
                <w:b/>
                <w:sz w:val="22"/>
                <w:szCs w:val="22"/>
              </w:rPr>
            </w:pPr>
            <w:r w:rsidRPr="00FF563F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0E9EC67A" wp14:editId="7C30E84B">
                  <wp:extent cx="2562860" cy="1668145"/>
                  <wp:effectExtent l="0" t="0" r="889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66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8D723" w14:textId="22388422" w:rsidR="00A519F6" w:rsidRDefault="00A519F6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:</w:t>
            </w:r>
            <w:r>
              <w:rPr>
                <w:b/>
                <w:sz w:val="22"/>
                <w:szCs w:val="22"/>
              </w:rPr>
              <w:br/>
            </w:r>
            <w:r w:rsidRPr="00A519F6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D31CF7C" wp14:editId="2AF1BEA9">
                  <wp:extent cx="2562860" cy="1767840"/>
                  <wp:effectExtent l="0" t="0" r="889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19323355" w14:textId="736034A8" w:rsidR="00776993" w:rsidRDefault="00A519F6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Mar: Expected</w:t>
            </w:r>
          </w:p>
        </w:tc>
      </w:tr>
      <w:tr w:rsidR="00776993" w14:paraId="0CC8334A" w14:textId="77777777" w:rsidTr="00D15127">
        <w:tc>
          <w:tcPr>
            <w:tcW w:w="3255" w:type="dxa"/>
          </w:tcPr>
          <w:p w14:paraId="202C697E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user to choose specific Bluetooth codec.</w:t>
            </w:r>
          </w:p>
          <w:p w14:paraId="206D9FB2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28943CC4" w14:textId="59D0073D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undaries (10)</w:t>
            </w:r>
          </w:p>
        </w:tc>
        <w:tc>
          <w:tcPr>
            <w:tcW w:w="2409" w:type="dxa"/>
          </w:tcPr>
          <w:p w14:paraId="59EC0185" w14:textId="0EE120FF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ve on to next function</w:t>
            </w:r>
          </w:p>
        </w:tc>
        <w:tc>
          <w:tcPr>
            <w:tcW w:w="4266" w:type="dxa"/>
          </w:tcPr>
          <w:p w14:paraId="4E032EBF" w14:textId="782328B6" w:rsidR="00776993" w:rsidRDefault="00DD581F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</w:t>
            </w:r>
            <w:r>
              <w:rPr>
                <w:noProof/>
              </w:rPr>
              <w:t xml:space="preserve"> </w:t>
            </w:r>
            <w:r w:rsidRPr="00DD581F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C99FFBD" wp14:editId="5AF4B07A">
                  <wp:extent cx="2562860" cy="787400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6B2530A6" w14:textId="6AB26FD1" w:rsidR="00776993" w:rsidRDefault="00DD581F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 Expected</w:t>
            </w:r>
          </w:p>
        </w:tc>
      </w:tr>
      <w:tr w:rsidR="00776993" w14:paraId="5F25CB59" w14:textId="77777777" w:rsidTr="00D15127">
        <w:tc>
          <w:tcPr>
            <w:tcW w:w="3255" w:type="dxa"/>
          </w:tcPr>
          <w:p w14:paraId="23AD342B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user to choose specific Bluetooth codec.</w:t>
            </w:r>
          </w:p>
          <w:p w14:paraId="77644F68" w14:textId="77777777" w:rsidR="00776993" w:rsidRDefault="00776993" w:rsidP="00776993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5E474B74" w14:textId="0987A46E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xpected (</w:t>
            </w:r>
            <w:proofErr w:type="spellStart"/>
            <w:r>
              <w:rPr>
                <w:b/>
                <w:sz w:val="22"/>
                <w:szCs w:val="22"/>
              </w:rPr>
              <w:t>abc</w:t>
            </w:r>
            <w:proofErr w:type="spellEnd"/>
            <w:r>
              <w:rPr>
                <w:b/>
                <w:sz w:val="22"/>
                <w:szCs w:val="22"/>
              </w:rPr>
              <w:t>, 0, 11)</w:t>
            </w:r>
          </w:p>
        </w:tc>
        <w:tc>
          <w:tcPr>
            <w:tcW w:w="2409" w:type="dxa"/>
          </w:tcPr>
          <w:p w14:paraId="702698F3" w14:textId="49CA7E01" w:rsidR="00776993" w:rsidRDefault="00776993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-ask input question</w:t>
            </w:r>
          </w:p>
        </w:tc>
        <w:tc>
          <w:tcPr>
            <w:tcW w:w="4266" w:type="dxa"/>
          </w:tcPr>
          <w:p w14:paraId="109ACA75" w14:textId="77777777" w:rsidR="00B5716F" w:rsidRDefault="00B5716F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</w:t>
            </w:r>
            <w:r>
              <w:rPr>
                <w:noProof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B5716F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90961CA" wp14:editId="29AC7AA7">
                  <wp:extent cx="1608803" cy="85980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12" cy="867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="008350B5" w:rsidRPr="008350B5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5925BABB" wp14:editId="2BC5849C">
                  <wp:extent cx="1502247" cy="818866"/>
                  <wp:effectExtent l="0" t="0" r="3175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597" cy="82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50B5">
              <w:rPr>
                <w:b/>
                <w:sz w:val="22"/>
                <w:szCs w:val="22"/>
              </w:rPr>
              <w:br/>
            </w:r>
            <w:r w:rsidR="008350B5">
              <w:rPr>
                <w:b/>
                <w:sz w:val="22"/>
                <w:szCs w:val="22"/>
              </w:rPr>
              <w:br/>
            </w:r>
            <w:r w:rsidR="008350B5" w:rsidRPr="008350B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F1B7A2C" wp14:editId="1D4AEC4A">
                  <wp:extent cx="1591908" cy="907576"/>
                  <wp:effectExtent l="0" t="0" r="8890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47" cy="9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68D21" w14:textId="30C85612" w:rsidR="008350B5" w:rsidRDefault="008350B5" w:rsidP="00776993">
            <w:pPr>
              <w:rPr>
                <w:b/>
                <w:sz w:val="22"/>
                <w:szCs w:val="22"/>
              </w:rPr>
            </w:pPr>
          </w:p>
        </w:tc>
        <w:tc>
          <w:tcPr>
            <w:tcW w:w="3465" w:type="dxa"/>
          </w:tcPr>
          <w:p w14:paraId="4320DF5D" w14:textId="0994E8AE" w:rsidR="00776993" w:rsidRDefault="008350B5" w:rsidP="00776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Mar: Expected</w:t>
            </w:r>
          </w:p>
        </w:tc>
      </w:tr>
      <w:tr w:rsidR="008350B5" w14:paraId="455F2593" w14:textId="77777777" w:rsidTr="00D15127">
        <w:tc>
          <w:tcPr>
            <w:tcW w:w="3255" w:type="dxa"/>
          </w:tcPr>
          <w:p w14:paraId="7932D12C" w14:textId="77777777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if user would like the product to include an app.</w:t>
            </w:r>
          </w:p>
          <w:p w14:paraId="596B3A82" w14:textId="48C99A57" w:rsidR="008350B5" w:rsidRDefault="008350B5" w:rsidP="008350B5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01B07D8C" w14:textId="6EBDA981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+ Boundaries (1, 3)</w:t>
            </w:r>
          </w:p>
        </w:tc>
        <w:tc>
          <w:tcPr>
            <w:tcW w:w="2409" w:type="dxa"/>
          </w:tcPr>
          <w:p w14:paraId="6ACD220C" w14:textId="2E765C0B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ve on to next function</w:t>
            </w:r>
          </w:p>
        </w:tc>
        <w:tc>
          <w:tcPr>
            <w:tcW w:w="4266" w:type="dxa"/>
          </w:tcPr>
          <w:p w14:paraId="0CAAEF2B" w14:textId="19E6B896" w:rsidR="006223FB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</w:t>
            </w:r>
            <w:r>
              <w:rPr>
                <w:noProof/>
              </w:rPr>
              <w:t xml:space="preserve"> </w:t>
            </w:r>
            <w:r w:rsidRPr="00F943A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0D7A88B" wp14:editId="6C699657">
                  <wp:extent cx="2562860" cy="1499870"/>
                  <wp:effectExtent l="0" t="0" r="889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4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23FB">
              <w:rPr>
                <w:noProof/>
              </w:rPr>
              <w:br/>
            </w:r>
            <w:r w:rsidR="006223FB">
              <w:rPr>
                <w:noProof/>
              </w:rPr>
              <w:br/>
            </w:r>
            <w:r w:rsidR="006223FB">
              <w:rPr>
                <w:b/>
                <w:sz w:val="22"/>
                <w:szCs w:val="22"/>
              </w:rPr>
              <w:t>Result:</w:t>
            </w:r>
          </w:p>
          <w:p w14:paraId="0AE52ECD" w14:textId="77777777" w:rsidR="008350B5" w:rsidRDefault="006223FB" w:rsidP="008350B5">
            <w:pPr>
              <w:rPr>
                <w:b/>
                <w:sz w:val="22"/>
                <w:szCs w:val="22"/>
              </w:rPr>
            </w:pPr>
            <w:r w:rsidRPr="006223F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05F7B1E" wp14:editId="3A02F083">
                  <wp:extent cx="2562860" cy="922655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="00485823" w:rsidRPr="0048582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AF0E7F9" wp14:editId="14F1FEAD">
                  <wp:extent cx="1596788" cy="649239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12" cy="66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01D6C" w14:textId="4F04EC2C" w:rsidR="00485823" w:rsidRDefault="00485823" w:rsidP="008350B5">
            <w:pPr>
              <w:rPr>
                <w:b/>
                <w:sz w:val="22"/>
                <w:szCs w:val="22"/>
              </w:rPr>
            </w:pPr>
          </w:p>
        </w:tc>
        <w:tc>
          <w:tcPr>
            <w:tcW w:w="3465" w:type="dxa"/>
          </w:tcPr>
          <w:p w14:paraId="4B959AC4" w14:textId="38AAA4F1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 Expected</w:t>
            </w:r>
          </w:p>
        </w:tc>
      </w:tr>
      <w:tr w:rsidR="008350B5" w14:paraId="3B29CAF0" w14:textId="77777777" w:rsidTr="00D15127">
        <w:tc>
          <w:tcPr>
            <w:tcW w:w="3255" w:type="dxa"/>
          </w:tcPr>
          <w:p w14:paraId="03D23A8A" w14:textId="77777777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k if user would like the product to include an app.</w:t>
            </w:r>
          </w:p>
          <w:p w14:paraId="6E31401B" w14:textId="77777777" w:rsidR="008350B5" w:rsidRDefault="008350B5" w:rsidP="008350B5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7275457D" w14:textId="29FD716F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xpected (</w:t>
            </w:r>
            <w:proofErr w:type="spellStart"/>
            <w:r>
              <w:rPr>
                <w:b/>
                <w:sz w:val="22"/>
                <w:szCs w:val="22"/>
              </w:rPr>
              <w:t>abc</w:t>
            </w:r>
            <w:proofErr w:type="spellEnd"/>
            <w:r>
              <w:rPr>
                <w:b/>
                <w:sz w:val="22"/>
                <w:szCs w:val="22"/>
              </w:rPr>
              <w:t>, 123)</w:t>
            </w:r>
          </w:p>
        </w:tc>
        <w:tc>
          <w:tcPr>
            <w:tcW w:w="2409" w:type="dxa"/>
          </w:tcPr>
          <w:p w14:paraId="17F7CC04" w14:textId="4E63CD89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-ask input question</w:t>
            </w:r>
          </w:p>
        </w:tc>
        <w:tc>
          <w:tcPr>
            <w:tcW w:w="4266" w:type="dxa"/>
          </w:tcPr>
          <w:p w14:paraId="51EEBE3C" w14:textId="77777777" w:rsidR="008350B5" w:rsidRDefault="00193DDE" w:rsidP="008350B5">
            <w:pPr>
              <w:rPr>
                <w:noProof/>
              </w:rPr>
            </w:pPr>
            <w:r>
              <w:rPr>
                <w:b/>
                <w:sz w:val="22"/>
                <w:szCs w:val="22"/>
              </w:rPr>
              <w:t>17Mar:</w:t>
            </w:r>
            <w:r>
              <w:rPr>
                <w:noProof/>
              </w:rPr>
              <w:t xml:space="preserve"> </w:t>
            </w:r>
            <w:r w:rsidRPr="00193DD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506013C" wp14:editId="526A0462">
                  <wp:extent cx="2562860" cy="722630"/>
                  <wp:effectExtent l="0" t="0" r="889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noProof/>
              </w:rPr>
              <w:br/>
            </w:r>
            <w:r w:rsidR="006223FB" w:rsidRPr="006223F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65A491F" wp14:editId="40B3F185">
                  <wp:extent cx="2562860" cy="600710"/>
                  <wp:effectExtent l="0" t="0" r="889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AAF1E" w14:textId="77777777" w:rsidR="00485823" w:rsidRDefault="00485823" w:rsidP="008350B5">
            <w:pPr>
              <w:rPr>
                <w:b/>
                <w:sz w:val="22"/>
                <w:szCs w:val="22"/>
              </w:rPr>
            </w:pPr>
          </w:p>
          <w:p w14:paraId="185A75D2" w14:textId="154127A5" w:rsidR="00485823" w:rsidRDefault="00485823" w:rsidP="008350B5">
            <w:pPr>
              <w:rPr>
                <w:b/>
                <w:sz w:val="22"/>
                <w:szCs w:val="22"/>
              </w:rPr>
            </w:pPr>
          </w:p>
        </w:tc>
        <w:tc>
          <w:tcPr>
            <w:tcW w:w="3465" w:type="dxa"/>
          </w:tcPr>
          <w:p w14:paraId="6166ADE3" w14:textId="6ED3A25D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 Expected</w:t>
            </w:r>
          </w:p>
        </w:tc>
      </w:tr>
      <w:tr w:rsidR="008350B5" w14:paraId="3297F755" w14:textId="77777777" w:rsidTr="00D15127">
        <w:tc>
          <w:tcPr>
            <w:tcW w:w="3255" w:type="dxa"/>
          </w:tcPr>
          <w:p w14:paraId="7C00B6FD" w14:textId="36F440F9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user preferences on battery life long.</w:t>
            </w:r>
          </w:p>
          <w:p w14:paraId="4D5B1B20" w14:textId="46EC8D97" w:rsidR="008350B5" w:rsidRDefault="008350B5" w:rsidP="008350B5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3B2C6E78" w14:textId="35030D71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+ Boundaries (1, 5)</w:t>
            </w:r>
          </w:p>
        </w:tc>
        <w:tc>
          <w:tcPr>
            <w:tcW w:w="2409" w:type="dxa"/>
          </w:tcPr>
          <w:p w14:paraId="3296D540" w14:textId="4CDDE0F9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ve on to next function</w:t>
            </w:r>
          </w:p>
        </w:tc>
        <w:tc>
          <w:tcPr>
            <w:tcW w:w="4266" w:type="dxa"/>
          </w:tcPr>
          <w:p w14:paraId="43B7ACDA" w14:textId="77777777" w:rsidR="008350B5" w:rsidRDefault="008350B5" w:rsidP="008350B5">
            <w:pPr>
              <w:rPr>
                <w:noProof/>
              </w:rPr>
            </w:pPr>
            <w:r>
              <w:rPr>
                <w:b/>
                <w:sz w:val="22"/>
                <w:szCs w:val="22"/>
              </w:rPr>
              <w:t>17Mar:</w:t>
            </w:r>
            <w:r>
              <w:rPr>
                <w:noProof/>
              </w:rPr>
              <w:t xml:space="preserve"> </w:t>
            </w:r>
            <w:r w:rsidRPr="0057580D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4A3CA9E" wp14:editId="2AA0F3F4">
                  <wp:extent cx="2562860" cy="1808480"/>
                  <wp:effectExtent l="0" t="0" r="889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F4749" w14:textId="77777777" w:rsidR="00E6009B" w:rsidRDefault="00E6009B" w:rsidP="008350B5">
            <w:pPr>
              <w:rPr>
                <w:noProof/>
              </w:rPr>
            </w:pPr>
            <w:r>
              <w:rPr>
                <w:noProof/>
              </w:rPr>
              <w:t xml:space="preserve">Result: </w:t>
            </w:r>
            <w:r w:rsidRPr="00E6009B">
              <w:rPr>
                <w:noProof/>
              </w:rPr>
              <w:drawing>
                <wp:inline distT="0" distB="0" distL="0" distR="0" wp14:anchorId="4AEC7C93" wp14:editId="6D73EBBE">
                  <wp:extent cx="2562860" cy="968375"/>
                  <wp:effectExtent l="0" t="0" r="889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 w:rsidR="00F9732F" w:rsidRPr="00F9732F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95E11C1" wp14:editId="0DA4B0CF">
                  <wp:extent cx="3219098" cy="614149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13" cy="61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FC20E" w14:textId="5E569867" w:rsidR="00376D2C" w:rsidRPr="00862643" w:rsidRDefault="00376D2C" w:rsidP="008350B5">
            <w:pPr>
              <w:rPr>
                <w:noProof/>
              </w:rPr>
            </w:pPr>
          </w:p>
        </w:tc>
        <w:tc>
          <w:tcPr>
            <w:tcW w:w="3465" w:type="dxa"/>
          </w:tcPr>
          <w:p w14:paraId="0F47F0A1" w14:textId="77777777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 Expected</w:t>
            </w:r>
          </w:p>
          <w:p w14:paraId="434469B4" w14:textId="3B217E43" w:rsidR="00497036" w:rsidRDefault="00497036" w:rsidP="008350B5">
            <w:pPr>
              <w:rPr>
                <w:b/>
                <w:sz w:val="22"/>
                <w:szCs w:val="22"/>
              </w:rPr>
            </w:pPr>
          </w:p>
        </w:tc>
      </w:tr>
      <w:tr w:rsidR="008350B5" w14:paraId="4C08344E" w14:textId="77777777" w:rsidTr="00D15127">
        <w:tc>
          <w:tcPr>
            <w:tcW w:w="3255" w:type="dxa"/>
          </w:tcPr>
          <w:p w14:paraId="2A180460" w14:textId="77777777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k user preferences on battery life long.</w:t>
            </w:r>
          </w:p>
          <w:p w14:paraId="0AF842A9" w14:textId="77777777" w:rsidR="008350B5" w:rsidRDefault="008350B5" w:rsidP="008350B5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71220B82" w14:textId="2FCD28C8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xpected (</w:t>
            </w:r>
            <w:proofErr w:type="spellStart"/>
            <w:r>
              <w:rPr>
                <w:b/>
                <w:sz w:val="22"/>
                <w:szCs w:val="22"/>
              </w:rPr>
              <w:t>abc</w:t>
            </w:r>
            <w:proofErr w:type="spellEnd"/>
            <w:r>
              <w:rPr>
                <w:b/>
                <w:sz w:val="22"/>
                <w:szCs w:val="22"/>
              </w:rPr>
              <w:t>, 123)</w:t>
            </w:r>
          </w:p>
        </w:tc>
        <w:tc>
          <w:tcPr>
            <w:tcW w:w="2409" w:type="dxa"/>
          </w:tcPr>
          <w:p w14:paraId="42206A52" w14:textId="44C67A77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-ask input question</w:t>
            </w:r>
          </w:p>
        </w:tc>
        <w:tc>
          <w:tcPr>
            <w:tcW w:w="4266" w:type="dxa"/>
          </w:tcPr>
          <w:p w14:paraId="709B9B6F" w14:textId="3FF0B158" w:rsidR="00D21BC1" w:rsidRDefault="00EB7413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7Mar: </w:t>
            </w:r>
            <w:r w:rsidR="00F9732F">
              <w:rPr>
                <w:b/>
                <w:sz w:val="22"/>
                <w:szCs w:val="22"/>
              </w:rPr>
              <w:br/>
            </w:r>
            <w:r w:rsidRPr="00EB741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F3CE5F9" wp14:editId="637F4380">
                  <wp:extent cx="1583141" cy="2280572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141" cy="228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1CA6F4C0" w14:textId="26370131" w:rsidR="008350B5" w:rsidRDefault="008350B5" w:rsidP="008350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Mar: Expected</w:t>
            </w:r>
          </w:p>
        </w:tc>
      </w:tr>
    </w:tbl>
    <w:p w14:paraId="2A2AD8A2" w14:textId="77777777" w:rsidR="00A178FC" w:rsidRDefault="00A178FC" w:rsidP="00B9429A"/>
    <w:p w14:paraId="57A4DF4E" w14:textId="77777777" w:rsidR="000577B7" w:rsidRDefault="000577B7" w:rsidP="00B9429A"/>
    <w:p w14:paraId="79D95A71" w14:textId="15B21C21" w:rsidR="00A178FC" w:rsidRPr="00D976A3" w:rsidRDefault="000577B7" w:rsidP="00B9429A">
      <w:r w:rsidRPr="00D976A3">
        <w:rPr>
          <w:b/>
          <w:sz w:val="32"/>
          <w:szCs w:val="32"/>
          <w:u w:val="single"/>
        </w:rPr>
        <w:t>Functions after Formative Feedback</w:t>
      </w:r>
      <w:r w:rsidRPr="00D976A3">
        <w:rPr>
          <w:b/>
          <w:sz w:val="22"/>
          <w:szCs w:val="22"/>
        </w:rPr>
        <w:br/>
      </w:r>
      <w:r w:rsidRPr="00D976A3">
        <w:rPr>
          <w:b/>
          <w:sz w:val="22"/>
          <w:szCs w:val="22"/>
        </w:rPr>
        <w:br/>
      </w:r>
      <w:r w:rsidRPr="00D976A3">
        <w:rPr>
          <w:b/>
          <w:sz w:val="24"/>
          <w:szCs w:val="24"/>
        </w:rPr>
        <w:t xml:space="preserve">After formative feedback, I have combined </w:t>
      </w:r>
      <w:proofErr w:type="spellStart"/>
      <w:r w:rsidRPr="00D976A3">
        <w:rPr>
          <w:b/>
          <w:sz w:val="24"/>
          <w:szCs w:val="24"/>
        </w:rPr>
        <w:t>brand_</w:t>
      </w:r>
      <w:proofErr w:type="gramStart"/>
      <w:r w:rsidRPr="00D976A3">
        <w:rPr>
          <w:b/>
          <w:sz w:val="24"/>
          <w:szCs w:val="24"/>
        </w:rPr>
        <w:t>fc</w:t>
      </w:r>
      <w:proofErr w:type="spellEnd"/>
      <w:r w:rsidRPr="00D976A3">
        <w:rPr>
          <w:b/>
          <w:sz w:val="24"/>
          <w:szCs w:val="24"/>
        </w:rPr>
        <w:t>(</w:t>
      </w:r>
      <w:proofErr w:type="gramEnd"/>
      <w:r w:rsidRPr="00D976A3">
        <w:rPr>
          <w:b/>
          <w:sz w:val="24"/>
          <w:szCs w:val="24"/>
        </w:rPr>
        <w:t xml:space="preserve">), function_() and codec_() to one generalised function </w:t>
      </w:r>
      <w:proofErr w:type="spellStart"/>
      <w:r w:rsidRPr="00D976A3">
        <w:rPr>
          <w:b/>
          <w:sz w:val="24"/>
          <w:szCs w:val="24"/>
        </w:rPr>
        <w:t>mult_choice_fc</w:t>
      </w:r>
      <w:proofErr w:type="spellEnd"/>
      <w:r w:rsidRPr="00D976A3">
        <w:rPr>
          <w:b/>
          <w:sz w:val="24"/>
          <w:szCs w:val="24"/>
        </w:rPr>
        <w:t xml:space="preserve">(), alongside with </w:t>
      </w:r>
      <w:proofErr w:type="spellStart"/>
      <w:r w:rsidRPr="00D976A3">
        <w:rPr>
          <w:b/>
          <w:sz w:val="24"/>
          <w:szCs w:val="24"/>
        </w:rPr>
        <w:t>filter_fc</w:t>
      </w:r>
      <w:proofErr w:type="spellEnd"/>
      <w:r w:rsidRPr="00D976A3">
        <w:rPr>
          <w:b/>
          <w:sz w:val="24"/>
          <w:szCs w:val="24"/>
        </w:rPr>
        <w:t>() to filter out products after every user choice.</w:t>
      </w:r>
      <w:r w:rsidRPr="00D976A3">
        <w:rPr>
          <w:b/>
          <w:sz w:val="24"/>
          <w:szCs w:val="24"/>
        </w:rPr>
        <w:br/>
        <w:t xml:space="preserve">Also added </w:t>
      </w:r>
      <w:proofErr w:type="spellStart"/>
      <w:r w:rsidRPr="00D976A3">
        <w:rPr>
          <w:b/>
          <w:sz w:val="24"/>
          <w:szCs w:val="24"/>
        </w:rPr>
        <w:t>restart_fc</w:t>
      </w:r>
      <w:proofErr w:type="spellEnd"/>
      <w:r w:rsidRPr="00D976A3">
        <w:rPr>
          <w:b/>
          <w:sz w:val="24"/>
          <w:szCs w:val="24"/>
        </w:rPr>
        <w:t>() for restart program.</w:t>
      </w:r>
    </w:p>
    <w:p w14:paraId="352D0993" w14:textId="77777777" w:rsidR="00A178FC" w:rsidRDefault="00A178FC" w:rsidP="00B9429A"/>
    <w:p w14:paraId="5F01CBFD" w14:textId="77777777" w:rsidR="00A178FC" w:rsidRDefault="00A178FC" w:rsidP="00B9429A"/>
    <w:p w14:paraId="2A8F68B0" w14:textId="77777777" w:rsidR="00A178FC" w:rsidRDefault="00A178FC" w:rsidP="00B9429A"/>
    <w:tbl>
      <w:tblPr>
        <w:tblStyle w:val="a"/>
        <w:tblpPr w:leftFromText="180" w:rightFromText="180" w:vertAnchor="text" w:horzAnchor="margin" w:tblpY="-771"/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5"/>
        <w:gridCol w:w="2130"/>
        <w:gridCol w:w="2409"/>
        <w:gridCol w:w="4266"/>
        <w:gridCol w:w="3465"/>
      </w:tblGrid>
      <w:tr w:rsidR="000577B7" w14:paraId="35635363" w14:textId="77777777" w:rsidTr="000577B7">
        <w:tc>
          <w:tcPr>
            <w:tcW w:w="3255" w:type="dxa"/>
          </w:tcPr>
          <w:p w14:paraId="2117BBCA" w14:textId="77777777" w:rsidR="000577B7" w:rsidRDefault="000577B7" w:rsidP="000577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heck price range of user input</w:t>
            </w:r>
          </w:p>
        </w:tc>
        <w:tc>
          <w:tcPr>
            <w:tcW w:w="2130" w:type="dxa"/>
            <w:shd w:val="clear" w:color="auto" w:fill="FFFFFF"/>
          </w:tcPr>
          <w:p w14:paraId="268BFFD6" w14:textId="77777777" w:rsidR="000577B7" w:rsidRDefault="000577B7" w:rsidP="000577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/ Boundary (1, 79)</w:t>
            </w:r>
          </w:p>
        </w:tc>
        <w:tc>
          <w:tcPr>
            <w:tcW w:w="2409" w:type="dxa"/>
          </w:tcPr>
          <w:p w14:paraId="63E28B35" w14:textId="77777777" w:rsidR="000577B7" w:rsidRDefault="000577B7" w:rsidP="000577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turn error message and trigger </w:t>
            </w:r>
            <w:proofErr w:type="spellStart"/>
            <w:r>
              <w:rPr>
                <w:b/>
                <w:sz w:val="22"/>
                <w:szCs w:val="22"/>
              </w:rPr>
              <w:t>restart_</w:t>
            </w:r>
            <w:proofErr w:type="gramStart"/>
            <w:r>
              <w:rPr>
                <w:b/>
                <w:sz w:val="22"/>
                <w:szCs w:val="22"/>
              </w:rPr>
              <w:t>fc</w:t>
            </w:r>
            <w:proofErr w:type="spellEnd"/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66" w:type="dxa"/>
          </w:tcPr>
          <w:p w14:paraId="050361A0" w14:textId="3CAD4A11" w:rsidR="000577B7" w:rsidRDefault="000577B7" w:rsidP="000577B7">
            <w:pPr>
              <w:rPr>
                <w:b/>
                <w:sz w:val="22"/>
                <w:szCs w:val="22"/>
              </w:rPr>
            </w:pPr>
          </w:p>
        </w:tc>
        <w:tc>
          <w:tcPr>
            <w:tcW w:w="3465" w:type="dxa"/>
          </w:tcPr>
          <w:p w14:paraId="6DC4E3C8" w14:textId="236389E1" w:rsidR="000577B7" w:rsidRDefault="000577B7" w:rsidP="000577B7">
            <w:pPr>
              <w:rPr>
                <w:b/>
                <w:sz w:val="22"/>
                <w:szCs w:val="22"/>
              </w:rPr>
            </w:pPr>
          </w:p>
        </w:tc>
      </w:tr>
      <w:tr w:rsidR="00937E9F" w14:paraId="40F3AFAF" w14:textId="77777777" w:rsidTr="000577B7">
        <w:tc>
          <w:tcPr>
            <w:tcW w:w="3255" w:type="dxa"/>
          </w:tcPr>
          <w:p w14:paraId="39E6133E" w14:textId="77777777" w:rsidR="00937E9F" w:rsidRDefault="00937E9F" w:rsidP="000577B7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shd w:val="clear" w:color="auto" w:fill="FFFFFF"/>
          </w:tcPr>
          <w:p w14:paraId="4A7D103C" w14:textId="77777777" w:rsidR="00937E9F" w:rsidRDefault="00937E9F" w:rsidP="000577B7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AE4980D" w14:textId="77777777" w:rsidR="00937E9F" w:rsidRDefault="00937E9F" w:rsidP="000577B7">
            <w:pPr>
              <w:rPr>
                <w:b/>
                <w:sz w:val="22"/>
                <w:szCs w:val="22"/>
              </w:rPr>
            </w:pPr>
          </w:p>
        </w:tc>
        <w:tc>
          <w:tcPr>
            <w:tcW w:w="4266" w:type="dxa"/>
          </w:tcPr>
          <w:p w14:paraId="6EAA04C9" w14:textId="77777777" w:rsidR="00937E9F" w:rsidRPr="00F548AB" w:rsidRDefault="00937E9F" w:rsidP="000577B7">
            <w:pPr>
              <w:rPr>
                <w:b/>
                <w:sz w:val="22"/>
                <w:szCs w:val="22"/>
              </w:rPr>
            </w:pPr>
          </w:p>
        </w:tc>
        <w:tc>
          <w:tcPr>
            <w:tcW w:w="3465" w:type="dxa"/>
          </w:tcPr>
          <w:p w14:paraId="0B86799A" w14:textId="77777777" w:rsidR="00937E9F" w:rsidRDefault="00937E9F" w:rsidP="000577B7">
            <w:pPr>
              <w:rPr>
                <w:b/>
                <w:sz w:val="22"/>
                <w:szCs w:val="22"/>
              </w:rPr>
            </w:pPr>
          </w:p>
        </w:tc>
      </w:tr>
      <w:tr w:rsidR="00937E9F" w14:paraId="7BD8FB22" w14:textId="77777777" w:rsidTr="000577B7">
        <w:tc>
          <w:tcPr>
            <w:tcW w:w="3255" w:type="dxa"/>
          </w:tcPr>
          <w:p w14:paraId="18BD257B" w14:textId="534B1C9E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ck user input is in price range</w:t>
            </w:r>
          </w:p>
        </w:tc>
        <w:tc>
          <w:tcPr>
            <w:tcW w:w="2130" w:type="dxa"/>
            <w:shd w:val="clear" w:color="auto" w:fill="FFFFFF"/>
          </w:tcPr>
          <w:p w14:paraId="2B53A332" w14:textId="46B5DFA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</w:t>
            </w:r>
            <w:r w:rsidR="00D709C0">
              <w:rPr>
                <w:b/>
                <w:sz w:val="22"/>
                <w:szCs w:val="22"/>
              </w:rPr>
              <w:t xml:space="preserve"> / Boundaries</w:t>
            </w:r>
            <w:r>
              <w:rPr>
                <w:b/>
                <w:sz w:val="22"/>
                <w:szCs w:val="22"/>
              </w:rPr>
              <w:t xml:space="preserve"> (user input were 1</w:t>
            </w:r>
            <w:r w:rsidR="00D709C0">
              <w:rPr>
                <w:b/>
                <w:sz w:val="22"/>
                <w:szCs w:val="22"/>
              </w:rPr>
              <w:t xml:space="preserve"> &amp; 79)</w:t>
            </w:r>
          </w:p>
        </w:tc>
        <w:tc>
          <w:tcPr>
            <w:tcW w:w="2409" w:type="dxa"/>
          </w:tcPr>
          <w:p w14:paraId="42A881E4" w14:textId="5678D4DD" w:rsidR="00937E9F" w:rsidRDefault="00D709C0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rror message and trigger </w:t>
            </w:r>
            <w:proofErr w:type="spellStart"/>
            <w:r>
              <w:rPr>
                <w:b/>
                <w:sz w:val="22"/>
                <w:szCs w:val="22"/>
              </w:rPr>
              <w:t>restart_</w:t>
            </w:r>
            <w:proofErr w:type="gramStart"/>
            <w:r>
              <w:rPr>
                <w:b/>
                <w:sz w:val="22"/>
                <w:szCs w:val="22"/>
              </w:rPr>
              <w:t>fc</w:t>
            </w:r>
            <w:proofErr w:type="spellEnd"/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66" w:type="dxa"/>
          </w:tcPr>
          <w:p w14:paraId="558BE1AB" w14:textId="074F0685" w:rsidR="00937E9F" w:rsidRPr="00F548AB" w:rsidRDefault="00937E9F" w:rsidP="00937E9F">
            <w:pPr>
              <w:rPr>
                <w:b/>
                <w:sz w:val="22"/>
                <w:szCs w:val="22"/>
              </w:rPr>
            </w:pPr>
            <w:r w:rsidRPr="00F548A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DB9CCCB" wp14:editId="5BF27597">
                  <wp:extent cx="2562860" cy="703580"/>
                  <wp:effectExtent l="0" t="0" r="8890" b="1270"/>
                  <wp:docPr id="2060439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439578" name="Picture 1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725D2ECA" w14:textId="7F9606C8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ected: In this case, the error message “Oops! You have selected…” has printed out as intended, and </w:t>
            </w:r>
            <w:proofErr w:type="spellStart"/>
            <w:r>
              <w:rPr>
                <w:b/>
                <w:sz w:val="22"/>
                <w:szCs w:val="22"/>
              </w:rPr>
              <w:t>restart_</w:t>
            </w:r>
            <w:proofErr w:type="gramStart"/>
            <w:r>
              <w:rPr>
                <w:b/>
                <w:sz w:val="22"/>
                <w:szCs w:val="22"/>
              </w:rPr>
              <w:t>fc</w:t>
            </w:r>
            <w:proofErr w:type="spellEnd"/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) has triggered</w:t>
            </w:r>
          </w:p>
        </w:tc>
      </w:tr>
      <w:tr w:rsidR="00937E9F" w14:paraId="3050BD05" w14:textId="77777777" w:rsidTr="000577B7">
        <w:tc>
          <w:tcPr>
            <w:tcW w:w="3255" w:type="dxa"/>
          </w:tcPr>
          <w:p w14:paraId="3E82CDD0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user preferences in the form of multiple choices</w:t>
            </w:r>
          </w:p>
        </w:tc>
        <w:tc>
          <w:tcPr>
            <w:tcW w:w="2130" w:type="dxa"/>
            <w:shd w:val="clear" w:color="auto" w:fill="FFFFFF"/>
          </w:tcPr>
          <w:p w14:paraId="3B1E7E07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(1, 2)</w:t>
            </w:r>
          </w:p>
        </w:tc>
        <w:tc>
          <w:tcPr>
            <w:tcW w:w="2409" w:type="dxa"/>
          </w:tcPr>
          <w:p w14:paraId="1BD5A7BD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ve on to next function</w:t>
            </w:r>
          </w:p>
        </w:tc>
        <w:tc>
          <w:tcPr>
            <w:tcW w:w="4266" w:type="dxa"/>
          </w:tcPr>
          <w:p w14:paraId="1CFC433C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Apr:</w:t>
            </w:r>
            <w:r>
              <w:rPr>
                <w:noProof/>
              </w:rPr>
              <w:t xml:space="preserve"> </w:t>
            </w:r>
          </w:p>
          <w:p w14:paraId="14AC03EE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 w:rsidRPr="00D4277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148BC2E" wp14:editId="7E67E934">
                  <wp:extent cx="2562860" cy="1523365"/>
                  <wp:effectExtent l="0" t="0" r="8890" b="635"/>
                  <wp:docPr id="1809474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474554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52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  <w:szCs w:val="22"/>
              </w:rPr>
              <w:br/>
            </w:r>
            <w:r>
              <w:rPr>
                <w:noProof/>
              </w:rPr>
              <w:t xml:space="preserve"> Result:</w:t>
            </w:r>
            <w:r w:rsidRPr="006E5F1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36A6E71" wp14:editId="551BDD4F">
                  <wp:extent cx="2562860" cy="648970"/>
                  <wp:effectExtent l="0" t="0" r="8890" b="0"/>
                  <wp:docPr id="996413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41324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A3051" w14:textId="1E3AB900" w:rsidR="00937E9F" w:rsidRDefault="00937E9F" w:rsidP="00937E9F">
            <w:pPr>
              <w:rPr>
                <w:b/>
                <w:sz w:val="22"/>
                <w:szCs w:val="22"/>
              </w:rPr>
            </w:pPr>
            <w:r w:rsidRPr="006B7291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9060E12" wp14:editId="6856915E">
                  <wp:extent cx="2562860" cy="363220"/>
                  <wp:effectExtent l="0" t="0" r="8890" b="0"/>
                  <wp:docPr id="1939269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269495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33B09" w14:textId="656CED2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l:</w:t>
            </w:r>
            <w:r w:rsidRPr="00856BDC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649B3062" wp14:editId="309C1ED5">
                  <wp:extent cx="2562860" cy="2127885"/>
                  <wp:effectExtent l="0" t="0" r="8890" b="5715"/>
                  <wp:docPr id="1369256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256126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0C54A" w14:textId="6C53AF38" w:rsidR="00937E9F" w:rsidRDefault="00937E9F" w:rsidP="00937E9F">
            <w:pPr>
              <w:rPr>
                <w:b/>
                <w:sz w:val="22"/>
                <w:szCs w:val="22"/>
              </w:rPr>
            </w:pPr>
            <w:r w:rsidRPr="00D24D7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CBEBCE5" wp14:editId="5C6153BD">
                  <wp:extent cx="2562860" cy="1676400"/>
                  <wp:effectExtent l="0" t="0" r="8890" b="0"/>
                  <wp:docPr id="1088807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807436" name="Picture 1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42ED9A99" w14:textId="55E54369" w:rsidR="00CF38EC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7 Apr: Unexpected final recommendation: Filtering error, there should be products fulfil requirements, yet restarted.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  <w:t>Final: Expected</w:t>
            </w:r>
            <w:r w:rsidR="00CF38EC">
              <w:rPr>
                <w:b/>
                <w:sz w:val="22"/>
                <w:szCs w:val="22"/>
              </w:rPr>
              <w:t xml:space="preserve"> result at the end</w:t>
            </w:r>
          </w:p>
        </w:tc>
      </w:tr>
      <w:tr w:rsidR="00937E9F" w14:paraId="735CEB34" w14:textId="77777777" w:rsidTr="000577B7">
        <w:tc>
          <w:tcPr>
            <w:tcW w:w="3255" w:type="dxa"/>
          </w:tcPr>
          <w:p w14:paraId="24702FB3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k user preferences in the form of multiple choices (brand)</w:t>
            </w:r>
          </w:p>
        </w:tc>
        <w:tc>
          <w:tcPr>
            <w:tcW w:w="2130" w:type="dxa"/>
            <w:shd w:val="clear" w:color="auto" w:fill="FFFFFF"/>
          </w:tcPr>
          <w:p w14:paraId="7EE2B96B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undary (1, 16)</w:t>
            </w:r>
          </w:p>
        </w:tc>
        <w:tc>
          <w:tcPr>
            <w:tcW w:w="2409" w:type="dxa"/>
          </w:tcPr>
          <w:p w14:paraId="5AF04471" w14:textId="17E3B6D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ve on to next function</w:t>
            </w:r>
          </w:p>
        </w:tc>
        <w:tc>
          <w:tcPr>
            <w:tcW w:w="4266" w:type="dxa"/>
          </w:tcPr>
          <w:p w14:paraId="31AAFAFE" w14:textId="58110313" w:rsidR="00937E9F" w:rsidRDefault="00D709C0" w:rsidP="00937E9F">
            <w:pPr>
              <w:rPr>
                <w:b/>
                <w:sz w:val="22"/>
                <w:szCs w:val="22"/>
              </w:rPr>
            </w:pPr>
            <w:r w:rsidRPr="004E6885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FAFDF19" wp14:editId="390E8AD7">
                  <wp:extent cx="2150268" cy="2556240"/>
                  <wp:effectExtent l="0" t="0" r="2540" b="0"/>
                  <wp:docPr id="19617668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766830" name="Picture 1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683" cy="25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E8595" w14:textId="4CDD1239" w:rsidR="00937E9F" w:rsidRDefault="00937E9F" w:rsidP="00937E9F">
            <w:pPr>
              <w:rPr>
                <w:b/>
                <w:sz w:val="22"/>
                <w:szCs w:val="22"/>
              </w:rPr>
            </w:pPr>
          </w:p>
        </w:tc>
        <w:tc>
          <w:tcPr>
            <w:tcW w:w="3465" w:type="dxa"/>
          </w:tcPr>
          <w:p w14:paraId="66D7797F" w14:textId="1D3B96D2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</w:t>
            </w:r>
          </w:p>
        </w:tc>
      </w:tr>
      <w:tr w:rsidR="00937E9F" w14:paraId="1653DBE8" w14:textId="77777777" w:rsidTr="000577B7">
        <w:tc>
          <w:tcPr>
            <w:tcW w:w="3255" w:type="dxa"/>
          </w:tcPr>
          <w:p w14:paraId="4EB82393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sk user preferences in the form of multiple choices (function &amp; codec)</w:t>
            </w:r>
          </w:p>
        </w:tc>
        <w:tc>
          <w:tcPr>
            <w:tcW w:w="2130" w:type="dxa"/>
            <w:shd w:val="clear" w:color="auto" w:fill="FFFFFF"/>
          </w:tcPr>
          <w:p w14:paraId="093997A5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undary (1, 10)</w:t>
            </w:r>
          </w:p>
        </w:tc>
        <w:tc>
          <w:tcPr>
            <w:tcW w:w="2409" w:type="dxa"/>
          </w:tcPr>
          <w:p w14:paraId="017B553C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ve on to next function</w:t>
            </w:r>
          </w:p>
        </w:tc>
        <w:tc>
          <w:tcPr>
            <w:tcW w:w="4266" w:type="dxa"/>
          </w:tcPr>
          <w:p w14:paraId="73818C6D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 w:rsidRPr="000E4F6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3433F41" wp14:editId="35DE756F">
                  <wp:extent cx="2562860" cy="3967480"/>
                  <wp:effectExtent l="0" t="0" r="8890" b="0"/>
                  <wp:docPr id="1522443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443526" name="Picture 1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396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4BF52331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</w:t>
            </w:r>
          </w:p>
        </w:tc>
      </w:tr>
      <w:tr w:rsidR="00937E9F" w14:paraId="58766601" w14:textId="77777777" w:rsidTr="000577B7">
        <w:tc>
          <w:tcPr>
            <w:tcW w:w="3255" w:type="dxa"/>
          </w:tcPr>
          <w:p w14:paraId="2A28033D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k user preferences in the form of multiple choices </w:t>
            </w:r>
          </w:p>
        </w:tc>
        <w:tc>
          <w:tcPr>
            <w:tcW w:w="2130" w:type="dxa"/>
            <w:shd w:val="clear" w:color="auto" w:fill="FFFFFF"/>
          </w:tcPr>
          <w:p w14:paraId="5C10F83A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nexpected (0, </w:t>
            </w:r>
            <w:proofErr w:type="spellStart"/>
            <w:r>
              <w:rPr>
                <w:b/>
                <w:sz w:val="22"/>
                <w:szCs w:val="22"/>
              </w:rPr>
              <w:t>qwe</w:t>
            </w:r>
            <w:proofErr w:type="spellEnd"/>
            <w:r>
              <w:rPr>
                <w:b/>
                <w:sz w:val="22"/>
                <w:szCs w:val="22"/>
              </w:rPr>
              <w:t>, 123)</w:t>
            </w:r>
          </w:p>
        </w:tc>
        <w:tc>
          <w:tcPr>
            <w:tcW w:w="2409" w:type="dxa"/>
          </w:tcPr>
          <w:p w14:paraId="120FA456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sask</w:t>
            </w:r>
            <w:proofErr w:type="spellEnd"/>
            <w:r>
              <w:rPr>
                <w:b/>
                <w:sz w:val="22"/>
                <w:szCs w:val="22"/>
              </w:rPr>
              <w:t xml:space="preserve"> the specific </w:t>
            </w:r>
            <w:proofErr w:type="spellStart"/>
            <w:r>
              <w:rPr>
                <w:b/>
                <w:sz w:val="22"/>
                <w:szCs w:val="22"/>
              </w:rPr>
              <w:t>mult_choice_</w:t>
            </w:r>
            <w:proofErr w:type="gramStart"/>
            <w:r>
              <w:rPr>
                <w:b/>
                <w:sz w:val="22"/>
                <w:szCs w:val="22"/>
              </w:rPr>
              <w:t>fc</w:t>
            </w:r>
            <w:proofErr w:type="spellEnd"/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266" w:type="dxa"/>
          </w:tcPr>
          <w:p w14:paraId="7D2033DB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 w:rsidRPr="003B1F96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24BEE7A" wp14:editId="26089F48">
                  <wp:extent cx="2562860" cy="605790"/>
                  <wp:effectExtent l="0" t="0" r="8890" b="3810"/>
                  <wp:docPr id="863470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470314" name="Picture 1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82F90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3D34248" wp14:editId="4AA295AE">
                  <wp:extent cx="2562860" cy="592455"/>
                  <wp:effectExtent l="0" t="0" r="8890" b="0"/>
                  <wp:docPr id="1441354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354298" name="Picture 1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82F90">
              <w:rPr>
                <w:noProof/>
              </w:rPr>
              <w:drawing>
                <wp:inline distT="0" distB="0" distL="0" distR="0" wp14:anchorId="5A54FFAA" wp14:editId="09E0F33B">
                  <wp:extent cx="2562860" cy="576580"/>
                  <wp:effectExtent l="0" t="0" r="8890" b="0"/>
                  <wp:docPr id="1605133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133377" name="Picture 1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577256BD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</w:t>
            </w:r>
          </w:p>
        </w:tc>
      </w:tr>
      <w:tr w:rsidR="00937E9F" w14:paraId="6FF7DF1F" w14:textId="77777777" w:rsidTr="000577B7">
        <w:tc>
          <w:tcPr>
            <w:tcW w:w="3255" w:type="dxa"/>
          </w:tcPr>
          <w:p w14:paraId="513409EE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user to restart program or not</w:t>
            </w:r>
          </w:p>
        </w:tc>
        <w:tc>
          <w:tcPr>
            <w:tcW w:w="2130" w:type="dxa"/>
            <w:shd w:val="clear" w:color="auto" w:fill="FFFFFF"/>
          </w:tcPr>
          <w:p w14:paraId="546DD9EF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 (Yes, No)</w:t>
            </w:r>
          </w:p>
        </w:tc>
        <w:tc>
          <w:tcPr>
            <w:tcW w:w="2409" w:type="dxa"/>
          </w:tcPr>
          <w:p w14:paraId="154E83F0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input is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lastRenderedPageBreak/>
              <w:t xml:space="preserve">yes - Restart program by trigger </w:t>
            </w:r>
            <w:proofErr w:type="spellStart"/>
            <w:r>
              <w:rPr>
                <w:b/>
                <w:sz w:val="22"/>
                <w:szCs w:val="22"/>
              </w:rPr>
              <w:t>recommend_</w:t>
            </w:r>
            <w:proofErr w:type="gramStart"/>
            <w:r>
              <w:rPr>
                <w:b/>
                <w:sz w:val="22"/>
                <w:szCs w:val="22"/>
              </w:rPr>
              <w:t>fc</w:t>
            </w:r>
            <w:proofErr w:type="spellEnd"/>
            <w:r>
              <w:rPr>
                <w:b/>
                <w:sz w:val="22"/>
                <w:szCs w:val="22"/>
              </w:rPr>
              <w:t>(</w:t>
            </w:r>
            <w:proofErr w:type="gramEnd"/>
            <w:r>
              <w:rPr>
                <w:b/>
                <w:sz w:val="22"/>
                <w:szCs w:val="22"/>
              </w:rPr>
              <w:t>)</w:t>
            </w:r>
          </w:p>
          <w:p w14:paraId="00284710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  <w:t>no – end program</w:t>
            </w:r>
          </w:p>
        </w:tc>
        <w:tc>
          <w:tcPr>
            <w:tcW w:w="4266" w:type="dxa"/>
          </w:tcPr>
          <w:p w14:paraId="25C7E61A" w14:textId="243656D2" w:rsidR="00D709C0" w:rsidRDefault="00D709C0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inal:</w:t>
            </w:r>
            <w:r w:rsidR="005715CD" w:rsidRPr="005715CD"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53AD789A" wp14:editId="40F87C45">
                  <wp:extent cx="2562860" cy="999490"/>
                  <wp:effectExtent l="0" t="0" r="8890" b="0"/>
                  <wp:docPr id="685427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427382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0EFF4" w14:textId="4D7106FA" w:rsidR="00D709C0" w:rsidRDefault="00D709C0" w:rsidP="00937E9F">
            <w:pPr>
              <w:rPr>
                <w:b/>
                <w:sz w:val="22"/>
                <w:szCs w:val="22"/>
              </w:rPr>
            </w:pPr>
          </w:p>
          <w:p w14:paraId="128F90C9" w14:textId="78188DF3" w:rsidR="00D709C0" w:rsidRDefault="00D709C0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s:</w:t>
            </w:r>
          </w:p>
          <w:p w14:paraId="243ADF1F" w14:textId="46324BB7" w:rsidR="00937E9F" w:rsidRDefault="00937E9F" w:rsidP="00937E9F">
            <w:pPr>
              <w:rPr>
                <w:b/>
                <w:sz w:val="22"/>
                <w:szCs w:val="22"/>
              </w:rPr>
            </w:pPr>
            <w:r w:rsidRPr="00AC72E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5DFC314" wp14:editId="444B82EC">
                  <wp:extent cx="3441559" cy="335756"/>
                  <wp:effectExtent l="0" t="0" r="0" b="7620"/>
                  <wp:docPr id="575299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29908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884" cy="34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E657C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4ED7F0E8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 w:rsidRPr="003835B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FEA7B77" wp14:editId="018F5502">
                  <wp:extent cx="2562860" cy="599440"/>
                  <wp:effectExtent l="0" t="0" r="8890" b="0"/>
                  <wp:docPr id="888940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40943" name="Picture 1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4D41CA3A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xpected</w:t>
            </w:r>
          </w:p>
        </w:tc>
      </w:tr>
      <w:tr w:rsidR="00937E9F" w14:paraId="62EB0D51" w14:textId="77777777" w:rsidTr="000577B7">
        <w:tc>
          <w:tcPr>
            <w:tcW w:w="3255" w:type="dxa"/>
          </w:tcPr>
          <w:p w14:paraId="1337901E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k user to restart program or not</w:t>
            </w:r>
          </w:p>
        </w:tc>
        <w:tc>
          <w:tcPr>
            <w:tcW w:w="2130" w:type="dxa"/>
            <w:shd w:val="clear" w:color="auto" w:fill="FFFFFF"/>
          </w:tcPr>
          <w:p w14:paraId="55A07915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expected (</w:t>
            </w:r>
            <w:proofErr w:type="spellStart"/>
            <w:r>
              <w:rPr>
                <w:b/>
                <w:sz w:val="22"/>
                <w:szCs w:val="22"/>
              </w:rPr>
              <w:t>qwe</w:t>
            </w:r>
            <w:proofErr w:type="spellEnd"/>
            <w:r>
              <w:rPr>
                <w:b/>
                <w:sz w:val="22"/>
                <w:szCs w:val="22"/>
              </w:rPr>
              <w:t>, 123)</w:t>
            </w:r>
          </w:p>
        </w:tc>
        <w:tc>
          <w:tcPr>
            <w:tcW w:w="2409" w:type="dxa"/>
          </w:tcPr>
          <w:p w14:paraId="0851FE96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t error message and </w:t>
            </w:r>
            <w:proofErr w:type="spellStart"/>
            <w:r>
              <w:rPr>
                <w:b/>
                <w:sz w:val="22"/>
                <w:szCs w:val="22"/>
              </w:rPr>
              <w:t>reask</w:t>
            </w:r>
            <w:proofErr w:type="spellEnd"/>
          </w:p>
        </w:tc>
        <w:tc>
          <w:tcPr>
            <w:tcW w:w="4266" w:type="dxa"/>
          </w:tcPr>
          <w:p w14:paraId="4CA07FCE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 w:rsidRPr="00F94B5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72BCD9DB" wp14:editId="51FEA63D">
                  <wp:extent cx="2562860" cy="854075"/>
                  <wp:effectExtent l="0" t="0" r="8890" b="3175"/>
                  <wp:docPr id="1413739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739259" name="Picture 1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5" w:type="dxa"/>
          </w:tcPr>
          <w:p w14:paraId="4453EE55" w14:textId="77777777" w:rsidR="00937E9F" w:rsidRDefault="00937E9F" w:rsidP="00937E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cted: “please type yes or no” is executed and restarted</w:t>
            </w:r>
          </w:p>
        </w:tc>
      </w:tr>
    </w:tbl>
    <w:p w14:paraId="5875481B" w14:textId="209C0CDD" w:rsidR="00FE46C3" w:rsidRDefault="00FE46C3" w:rsidP="005715CD"/>
    <w:p w14:paraId="356A60A2" w14:textId="41E16857" w:rsidR="00FE46C3" w:rsidRPr="00D976A3" w:rsidRDefault="008D2FB3" w:rsidP="00B9429A">
      <w:pPr>
        <w:rPr>
          <w:sz w:val="22"/>
          <w:szCs w:val="22"/>
        </w:rPr>
      </w:pPr>
      <w:r w:rsidRPr="00D976A3">
        <w:rPr>
          <w:sz w:val="28"/>
          <w:szCs w:val="28"/>
          <w:u w:val="single"/>
        </w:rPr>
        <w:t xml:space="preserve">Brief on Boundary Testing </w:t>
      </w:r>
      <w:r w:rsidR="00175F98" w:rsidRPr="00D976A3">
        <w:rPr>
          <w:sz w:val="28"/>
          <w:szCs w:val="28"/>
          <w:u w:val="single"/>
        </w:rPr>
        <w:t>Video</w:t>
      </w:r>
      <w:r w:rsidR="006A71D7" w:rsidRPr="00D976A3">
        <w:rPr>
          <w:sz w:val="28"/>
          <w:szCs w:val="28"/>
          <w:u w:val="single"/>
        </w:rPr>
        <w:t xml:space="preserve"> (please refer to </w:t>
      </w:r>
      <w:r w:rsidR="00D976A3" w:rsidRPr="00D976A3">
        <w:rPr>
          <w:sz w:val="28"/>
          <w:szCs w:val="28"/>
          <w:u w:val="single"/>
        </w:rPr>
        <w:t>video for demonstration)</w:t>
      </w:r>
      <w:r w:rsidR="00175F98" w:rsidRPr="00D976A3">
        <w:rPr>
          <w:sz w:val="28"/>
          <w:szCs w:val="28"/>
          <w:u w:val="single"/>
        </w:rPr>
        <w:t>:</w:t>
      </w:r>
      <w:r w:rsidR="00175F98" w:rsidRPr="00D976A3">
        <w:rPr>
          <w:sz w:val="22"/>
          <w:szCs w:val="22"/>
        </w:rPr>
        <w:br/>
      </w:r>
      <w:r w:rsidR="00BC1253" w:rsidRPr="00D976A3">
        <w:rPr>
          <w:sz w:val="22"/>
          <w:szCs w:val="22"/>
        </w:rPr>
        <w:t xml:space="preserve">It shows when the </w:t>
      </w:r>
      <w:proofErr w:type="spellStart"/>
      <w:r w:rsidR="00BC1253" w:rsidRPr="00D976A3">
        <w:rPr>
          <w:sz w:val="22"/>
          <w:szCs w:val="22"/>
        </w:rPr>
        <w:t>price_</w:t>
      </w:r>
      <w:r w:rsidR="004C7215" w:rsidRPr="00D976A3">
        <w:rPr>
          <w:sz w:val="22"/>
          <w:szCs w:val="22"/>
        </w:rPr>
        <w:t>check_</w:t>
      </w:r>
      <w:proofErr w:type="gramStart"/>
      <w:r w:rsidR="004C7215" w:rsidRPr="00D976A3">
        <w:rPr>
          <w:sz w:val="22"/>
          <w:szCs w:val="22"/>
        </w:rPr>
        <w:t>fc</w:t>
      </w:r>
      <w:proofErr w:type="spellEnd"/>
      <w:r w:rsidR="004C7215" w:rsidRPr="00D976A3">
        <w:rPr>
          <w:sz w:val="22"/>
          <w:szCs w:val="22"/>
        </w:rPr>
        <w:t>(</w:t>
      </w:r>
      <w:proofErr w:type="gramEnd"/>
      <w:r w:rsidR="004C7215" w:rsidRPr="00D976A3">
        <w:rPr>
          <w:sz w:val="22"/>
          <w:szCs w:val="22"/>
        </w:rPr>
        <w:t xml:space="preserve">) is used – when </w:t>
      </w:r>
      <w:r w:rsidR="005777CE" w:rsidRPr="00D976A3">
        <w:rPr>
          <w:sz w:val="22"/>
          <w:szCs w:val="22"/>
        </w:rPr>
        <w:t xml:space="preserve">user </w:t>
      </w:r>
      <w:r w:rsidR="008F00A4" w:rsidRPr="00D976A3">
        <w:rPr>
          <w:sz w:val="22"/>
          <w:szCs w:val="22"/>
        </w:rPr>
        <w:t>input</w:t>
      </w:r>
      <w:r w:rsidR="005777CE" w:rsidRPr="00D976A3">
        <w:rPr>
          <w:sz w:val="22"/>
          <w:szCs w:val="22"/>
        </w:rPr>
        <w:t xml:space="preserve"> are $1 - $79 or $1000 - $</w:t>
      </w:r>
      <w:r w:rsidR="008F00A4" w:rsidRPr="00D976A3">
        <w:rPr>
          <w:sz w:val="22"/>
          <w:szCs w:val="22"/>
        </w:rPr>
        <w:t xml:space="preserve">10000. Since </w:t>
      </w:r>
      <w:r w:rsidR="008769FD" w:rsidRPr="00D976A3">
        <w:rPr>
          <w:sz w:val="22"/>
          <w:szCs w:val="22"/>
        </w:rPr>
        <w:t>the cheapes</w:t>
      </w:r>
      <w:r w:rsidR="00045D51" w:rsidRPr="00D976A3">
        <w:rPr>
          <w:sz w:val="22"/>
          <w:szCs w:val="22"/>
        </w:rPr>
        <w:t xml:space="preserve">t product is $79.99 and the most </w:t>
      </w:r>
      <w:r w:rsidR="0059614E" w:rsidRPr="00D976A3">
        <w:rPr>
          <w:sz w:val="22"/>
          <w:szCs w:val="22"/>
        </w:rPr>
        <w:t xml:space="preserve">expensive product is $999.99, if user has input a price range out of this range, </w:t>
      </w:r>
      <w:r w:rsidR="00E11CAE" w:rsidRPr="00D976A3">
        <w:rPr>
          <w:sz w:val="22"/>
          <w:szCs w:val="22"/>
        </w:rPr>
        <w:t xml:space="preserve">this function will be called out to </w:t>
      </w:r>
      <w:r w:rsidR="008C5A48" w:rsidRPr="00D976A3">
        <w:rPr>
          <w:sz w:val="22"/>
          <w:szCs w:val="22"/>
        </w:rPr>
        <w:t xml:space="preserve">tell user error message and </w:t>
      </w:r>
      <w:r w:rsidR="00E32D23" w:rsidRPr="00D976A3">
        <w:rPr>
          <w:sz w:val="22"/>
          <w:szCs w:val="22"/>
        </w:rPr>
        <w:t>ask for restart. Boundaries are 1 and 1000.</w:t>
      </w:r>
      <w:r w:rsidR="00E32D23" w:rsidRPr="00D976A3">
        <w:rPr>
          <w:sz w:val="22"/>
          <w:szCs w:val="22"/>
        </w:rPr>
        <w:br/>
      </w:r>
      <w:r w:rsidR="00BA74F2" w:rsidRPr="00D976A3">
        <w:rPr>
          <w:sz w:val="22"/>
          <w:szCs w:val="22"/>
        </w:rPr>
        <w:t>A few adjustments can be</w:t>
      </w:r>
      <w:r w:rsidR="00880B13" w:rsidRPr="00D976A3">
        <w:rPr>
          <w:sz w:val="22"/>
          <w:szCs w:val="22"/>
        </w:rPr>
        <w:t xml:space="preserve"> in the aspect of boundaries setting:</w:t>
      </w:r>
    </w:p>
    <w:p w14:paraId="0DF28D99" w14:textId="12550DCE" w:rsidR="00880B13" w:rsidRPr="00D976A3" w:rsidRDefault="00880B13" w:rsidP="00880B1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976A3">
        <w:rPr>
          <w:sz w:val="22"/>
          <w:szCs w:val="22"/>
        </w:rPr>
        <w:t>Upper boundary for battery life</w:t>
      </w:r>
    </w:p>
    <w:p w14:paraId="43D60373" w14:textId="524C7321" w:rsidR="006A71D7" w:rsidRPr="00D976A3" w:rsidRDefault="00DE4721" w:rsidP="006A71D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D976A3">
        <w:rPr>
          <w:sz w:val="22"/>
          <w:szCs w:val="22"/>
        </w:rPr>
        <w:t xml:space="preserve">Possible Upper boundary for </w:t>
      </w:r>
      <w:r w:rsidR="006A71D7" w:rsidRPr="00D976A3">
        <w:rPr>
          <w:sz w:val="22"/>
          <w:szCs w:val="22"/>
        </w:rPr>
        <w:t>price range</w:t>
      </w:r>
    </w:p>
    <w:sectPr w:rsidR="006A71D7" w:rsidRPr="00D976A3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6840" w:h="11907"/>
      <w:pgMar w:top="567" w:right="567" w:bottom="567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B5E0" w14:textId="77777777" w:rsidR="00111830" w:rsidRDefault="00111830">
      <w:pPr>
        <w:spacing w:before="0" w:after="0"/>
      </w:pPr>
      <w:r>
        <w:separator/>
      </w:r>
    </w:p>
  </w:endnote>
  <w:endnote w:type="continuationSeparator" w:id="0">
    <w:p w14:paraId="313B7443" w14:textId="77777777" w:rsidR="00111830" w:rsidRDefault="001118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5337" w14:textId="77777777" w:rsidR="00AE387B" w:rsidRDefault="00AE38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4EF7" w14:textId="77777777" w:rsidR="00AE387B" w:rsidRDefault="00AE38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rPr>
        <w:color w:val="000000"/>
      </w:rPr>
    </w:pPr>
  </w:p>
  <w:p w14:paraId="6E772D6D" w14:textId="0598F0E9" w:rsidR="00AE387B" w:rsidRDefault="00AE387B">
    <w:pPr>
      <w:pBdr>
        <w:top w:val="nil"/>
        <w:left w:val="nil"/>
        <w:bottom w:val="nil"/>
        <w:right w:val="nil"/>
        <w:between w:val="nil"/>
      </w:pBdr>
      <w:tabs>
        <w:tab w:val="center" w:pos="7655"/>
        <w:tab w:val="right" w:pos="15309"/>
      </w:tabs>
      <w:spacing w:before="0" w:after="0"/>
      <w:rPr>
        <w:color w:val="000000"/>
      </w:rPr>
    </w:pPr>
    <w:bookmarkStart w:id="1" w:name="_30j0zll" w:colFirst="0" w:colLast="0"/>
    <w:bookmarkEnd w:id="1"/>
    <w:r>
      <w:rPr>
        <w:color w:val="222222"/>
        <w:sz w:val="18"/>
        <w:szCs w:val="18"/>
        <w:highlight w:val="white"/>
      </w:rPr>
      <w:tab/>
    </w:r>
    <w:r>
      <w:rPr>
        <w:color w:val="222222"/>
        <w:sz w:val="18"/>
        <w:szCs w:val="18"/>
        <w:highlight w:val="white"/>
      </w:rPr>
      <w:fldChar w:fldCharType="begin"/>
    </w:r>
    <w:r>
      <w:rPr>
        <w:color w:val="222222"/>
        <w:sz w:val="18"/>
        <w:szCs w:val="18"/>
        <w:highlight w:val="white"/>
      </w:rPr>
      <w:instrText>PAGE</w:instrText>
    </w:r>
    <w:r>
      <w:rPr>
        <w:color w:val="222222"/>
        <w:sz w:val="18"/>
        <w:szCs w:val="18"/>
        <w:highlight w:val="white"/>
      </w:rPr>
      <w:fldChar w:fldCharType="separate"/>
    </w:r>
    <w:r>
      <w:rPr>
        <w:noProof/>
        <w:color w:val="222222"/>
        <w:sz w:val="18"/>
        <w:szCs w:val="18"/>
        <w:highlight w:val="white"/>
      </w:rPr>
      <w:t>1</w:t>
    </w:r>
    <w:r>
      <w:rPr>
        <w:color w:val="222222"/>
        <w:sz w:val="18"/>
        <w:szCs w:val="18"/>
        <w:highlight w:val="whit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5695" w14:textId="77777777" w:rsidR="00AE387B" w:rsidRDefault="00AE38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2500" w14:textId="77777777" w:rsidR="00111830" w:rsidRDefault="00111830">
      <w:pPr>
        <w:spacing w:before="0" w:after="0"/>
      </w:pPr>
      <w:r>
        <w:separator/>
      </w:r>
    </w:p>
  </w:footnote>
  <w:footnote w:type="continuationSeparator" w:id="0">
    <w:p w14:paraId="2801F71A" w14:textId="77777777" w:rsidR="00111830" w:rsidRDefault="0011183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FCEC" w14:textId="77777777" w:rsidR="00AE387B" w:rsidRDefault="00AE38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4A76" w14:textId="77777777" w:rsidR="00AE387B" w:rsidRDefault="00AE38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284" w:after="0"/>
      <w:rPr>
        <w:color w:val="000000"/>
      </w:rPr>
    </w:pPr>
    <w:r>
      <w:rPr>
        <w:color w:val="000000"/>
      </w:rPr>
      <w:t>Student name:</w:t>
    </w:r>
  </w:p>
  <w:p w14:paraId="279240C0" w14:textId="77777777" w:rsidR="00AE387B" w:rsidRDefault="00AE38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25A9" w14:textId="77777777" w:rsidR="00AE387B" w:rsidRDefault="00AE38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31698"/>
    <w:multiLevelType w:val="multilevel"/>
    <w:tmpl w:val="0652D30E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4797F"/>
    <w:multiLevelType w:val="hybridMultilevel"/>
    <w:tmpl w:val="A18AC5F4"/>
    <w:lvl w:ilvl="0" w:tplc="D94E27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51055">
    <w:abstractNumId w:val="0"/>
  </w:num>
  <w:num w:numId="2" w16cid:durableId="30724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59"/>
    <w:rsid w:val="00000D36"/>
    <w:rsid w:val="00003923"/>
    <w:rsid w:val="00004502"/>
    <w:rsid w:val="000045B6"/>
    <w:rsid w:val="00005B81"/>
    <w:rsid w:val="00007CCD"/>
    <w:rsid w:val="00010F2C"/>
    <w:rsid w:val="0001319C"/>
    <w:rsid w:val="000179C0"/>
    <w:rsid w:val="00020319"/>
    <w:rsid w:val="00021758"/>
    <w:rsid w:val="00023B26"/>
    <w:rsid w:val="00023DCF"/>
    <w:rsid w:val="0002449E"/>
    <w:rsid w:val="000353F2"/>
    <w:rsid w:val="00041BE9"/>
    <w:rsid w:val="00045371"/>
    <w:rsid w:val="00045D51"/>
    <w:rsid w:val="00045EFF"/>
    <w:rsid w:val="000557F2"/>
    <w:rsid w:val="00056F52"/>
    <w:rsid w:val="000577B7"/>
    <w:rsid w:val="0006016C"/>
    <w:rsid w:val="00063646"/>
    <w:rsid w:val="000703BA"/>
    <w:rsid w:val="00073F71"/>
    <w:rsid w:val="00094F3A"/>
    <w:rsid w:val="00095113"/>
    <w:rsid w:val="000956ED"/>
    <w:rsid w:val="000A042F"/>
    <w:rsid w:val="000A2884"/>
    <w:rsid w:val="000A3D44"/>
    <w:rsid w:val="000B1B61"/>
    <w:rsid w:val="000B581E"/>
    <w:rsid w:val="000C1B9B"/>
    <w:rsid w:val="000C2F6B"/>
    <w:rsid w:val="000C32B0"/>
    <w:rsid w:val="000C34D9"/>
    <w:rsid w:val="000C3BE6"/>
    <w:rsid w:val="000C68C2"/>
    <w:rsid w:val="000D5D8A"/>
    <w:rsid w:val="000E4F63"/>
    <w:rsid w:val="000F2D54"/>
    <w:rsid w:val="000F39DD"/>
    <w:rsid w:val="000F428F"/>
    <w:rsid w:val="000F6932"/>
    <w:rsid w:val="001008A2"/>
    <w:rsid w:val="00101515"/>
    <w:rsid w:val="00101FAE"/>
    <w:rsid w:val="00111830"/>
    <w:rsid w:val="00116047"/>
    <w:rsid w:val="00125EB1"/>
    <w:rsid w:val="001279FA"/>
    <w:rsid w:val="00132DE3"/>
    <w:rsid w:val="00134C7F"/>
    <w:rsid w:val="001354D5"/>
    <w:rsid w:val="0014033E"/>
    <w:rsid w:val="00141739"/>
    <w:rsid w:val="001501D1"/>
    <w:rsid w:val="00152AEA"/>
    <w:rsid w:val="00162ECD"/>
    <w:rsid w:val="00163290"/>
    <w:rsid w:val="00163F28"/>
    <w:rsid w:val="00163FB6"/>
    <w:rsid w:val="0016585F"/>
    <w:rsid w:val="00170EE8"/>
    <w:rsid w:val="001741AA"/>
    <w:rsid w:val="00175F98"/>
    <w:rsid w:val="001859F7"/>
    <w:rsid w:val="001905AA"/>
    <w:rsid w:val="00193DDE"/>
    <w:rsid w:val="001A0ED2"/>
    <w:rsid w:val="001A38B7"/>
    <w:rsid w:val="001A4751"/>
    <w:rsid w:val="001A5288"/>
    <w:rsid w:val="001A68CD"/>
    <w:rsid w:val="001B7354"/>
    <w:rsid w:val="001D4499"/>
    <w:rsid w:val="001D5D44"/>
    <w:rsid w:val="001D68DD"/>
    <w:rsid w:val="001D70D3"/>
    <w:rsid w:val="001E7224"/>
    <w:rsid w:val="001F14F7"/>
    <w:rsid w:val="001F6A8F"/>
    <w:rsid w:val="0020029A"/>
    <w:rsid w:val="00200F37"/>
    <w:rsid w:val="002020E4"/>
    <w:rsid w:val="00202841"/>
    <w:rsid w:val="00202F74"/>
    <w:rsid w:val="002057EB"/>
    <w:rsid w:val="00220A7B"/>
    <w:rsid w:val="00221BA8"/>
    <w:rsid w:val="00221FD8"/>
    <w:rsid w:val="00221FE9"/>
    <w:rsid w:val="00223CDB"/>
    <w:rsid w:val="00224F0F"/>
    <w:rsid w:val="00227CF9"/>
    <w:rsid w:val="002317B9"/>
    <w:rsid w:val="00233044"/>
    <w:rsid w:val="00233F16"/>
    <w:rsid w:val="00243D96"/>
    <w:rsid w:val="00246D87"/>
    <w:rsid w:val="002600F9"/>
    <w:rsid w:val="002706FF"/>
    <w:rsid w:val="00271E76"/>
    <w:rsid w:val="00273E80"/>
    <w:rsid w:val="00281274"/>
    <w:rsid w:val="00282355"/>
    <w:rsid w:val="0028407A"/>
    <w:rsid w:val="002A3E8C"/>
    <w:rsid w:val="002A4667"/>
    <w:rsid w:val="002A59F2"/>
    <w:rsid w:val="002A6998"/>
    <w:rsid w:val="002A6C55"/>
    <w:rsid w:val="002B1187"/>
    <w:rsid w:val="002C5B17"/>
    <w:rsid w:val="002D577B"/>
    <w:rsid w:val="002D5CA0"/>
    <w:rsid w:val="002E4A60"/>
    <w:rsid w:val="002F22B3"/>
    <w:rsid w:val="003119C6"/>
    <w:rsid w:val="00323CD3"/>
    <w:rsid w:val="00326030"/>
    <w:rsid w:val="0033282A"/>
    <w:rsid w:val="003346EE"/>
    <w:rsid w:val="00334A70"/>
    <w:rsid w:val="00337A50"/>
    <w:rsid w:val="003425B3"/>
    <w:rsid w:val="00342F98"/>
    <w:rsid w:val="003432B3"/>
    <w:rsid w:val="0034481E"/>
    <w:rsid w:val="003500C5"/>
    <w:rsid w:val="00351E3F"/>
    <w:rsid w:val="003529B6"/>
    <w:rsid w:val="00355A50"/>
    <w:rsid w:val="00357806"/>
    <w:rsid w:val="003611A6"/>
    <w:rsid w:val="00361E39"/>
    <w:rsid w:val="00363CE4"/>
    <w:rsid w:val="00363F35"/>
    <w:rsid w:val="00364A21"/>
    <w:rsid w:val="00364CC8"/>
    <w:rsid w:val="0036753F"/>
    <w:rsid w:val="00372E11"/>
    <w:rsid w:val="0037357F"/>
    <w:rsid w:val="00376D2C"/>
    <w:rsid w:val="00381DAF"/>
    <w:rsid w:val="003835B4"/>
    <w:rsid w:val="003836C3"/>
    <w:rsid w:val="00387520"/>
    <w:rsid w:val="00387A97"/>
    <w:rsid w:val="00390119"/>
    <w:rsid w:val="003914CD"/>
    <w:rsid w:val="00392359"/>
    <w:rsid w:val="00392DEF"/>
    <w:rsid w:val="00393D8E"/>
    <w:rsid w:val="00394D65"/>
    <w:rsid w:val="003A4FB1"/>
    <w:rsid w:val="003A577E"/>
    <w:rsid w:val="003A60EC"/>
    <w:rsid w:val="003B0FAC"/>
    <w:rsid w:val="003B1F77"/>
    <w:rsid w:val="003B1F96"/>
    <w:rsid w:val="003C006B"/>
    <w:rsid w:val="003C29BB"/>
    <w:rsid w:val="003C32C1"/>
    <w:rsid w:val="003E16C1"/>
    <w:rsid w:val="003E510A"/>
    <w:rsid w:val="003E5F57"/>
    <w:rsid w:val="003F1EE4"/>
    <w:rsid w:val="003F34D2"/>
    <w:rsid w:val="003F4309"/>
    <w:rsid w:val="003F7984"/>
    <w:rsid w:val="0040109A"/>
    <w:rsid w:val="0040134E"/>
    <w:rsid w:val="00412237"/>
    <w:rsid w:val="0041310A"/>
    <w:rsid w:val="00415FB0"/>
    <w:rsid w:val="004203EC"/>
    <w:rsid w:val="004204FD"/>
    <w:rsid w:val="00420751"/>
    <w:rsid w:val="004254C9"/>
    <w:rsid w:val="00430B6A"/>
    <w:rsid w:val="00431A1A"/>
    <w:rsid w:val="00433996"/>
    <w:rsid w:val="004372E9"/>
    <w:rsid w:val="00447F98"/>
    <w:rsid w:val="004529F5"/>
    <w:rsid w:val="00455D98"/>
    <w:rsid w:val="004568FA"/>
    <w:rsid w:val="00456C7D"/>
    <w:rsid w:val="004616A0"/>
    <w:rsid w:val="00461ABB"/>
    <w:rsid w:val="00465A6E"/>
    <w:rsid w:val="004765EE"/>
    <w:rsid w:val="004772B6"/>
    <w:rsid w:val="004821F0"/>
    <w:rsid w:val="0048375A"/>
    <w:rsid w:val="00485823"/>
    <w:rsid w:val="00492DEF"/>
    <w:rsid w:val="00493CDD"/>
    <w:rsid w:val="00493D80"/>
    <w:rsid w:val="0049504D"/>
    <w:rsid w:val="00497036"/>
    <w:rsid w:val="004A2348"/>
    <w:rsid w:val="004A2A56"/>
    <w:rsid w:val="004C203C"/>
    <w:rsid w:val="004C27FC"/>
    <w:rsid w:val="004C399B"/>
    <w:rsid w:val="004C3D3F"/>
    <w:rsid w:val="004C7215"/>
    <w:rsid w:val="004C7E03"/>
    <w:rsid w:val="004D0E45"/>
    <w:rsid w:val="004D42EA"/>
    <w:rsid w:val="004D7EA4"/>
    <w:rsid w:val="004E33F0"/>
    <w:rsid w:val="004E4CB2"/>
    <w:rsid w:val="004E6885"/>
    <w:rsid w:val="004F3E0E"/>
    <w:rsid w:val="004F41A3"/>
    <w:rsid w:val="004F4695"/>
    <w:rsid w:val="00517CC4"/>
    <w:rsid w:val="00530124"/>
    <w:rsid w:val="00532DB5"/>
    <w:rsid w:val="0053375D"/>
    <w:rsid w:val="00535E07"/>
    <w:rsid w:val="00536919"/>
    <w:rsid w:val="00547846"/>
    <w:rsid w:val="00552E9D"/>
    <w:rsid w:val="00553138"/>
    <w:rsid w:val="005536ED"/>
    <w:rsid w:val="005622F7"/>
    <w:rsid w:val="00562BF4"/>
    <w:rsid w:val="00563572"/>
    <w:rsid w:val="005715CD"/>
    <w:rsid w:val="005734C4"/>
    <w:rsid w:val="0057580D"/>
    <w:rsid w:val="005777CE"/>
    <w:rsid w:val="00582797"/>
    <w:rsid w:val="00584BD5"/>
    <w:rsid w:val="005850DC"/>
    <w:rsid w:val="0059614E"/>
    <w:rsid w:val="005A1454"/>
    <w:rsid w:val="005B2787"/>
    <w:rsid w:val="005B6E85"/>
    <w:rsid w:val="005C138E"/>
    <w:rsid w:val="005C2547"/>
    <w:rsid w:val="005D2E37"/>
    <w:rsid w:val="005D6DFC"/>
    <w:rsid w:val="005E03E2"/>
    <w:rsid w:val="005E05CB"/>
    <w:rsid w:val="005E1822"/>
    <w:rsid w:val="005F28DB"/>
    <w:rsid w:val="005F3E48"/>
    <w:rsid w:val="005F5A65"/>
    <w:rsid w:val="005F7427"/>
    <w:rsid w:val="005F7803"/>
    <w:rsid w:val="00600909"/>
    <w:rsid w:val="00605BF1"/>
    <w:rsid w:val="00606C21"/>
    <w:rsid w:val="0061181F"/>
    <w:rsid w:val="006146F0"/>
    <w:rsid w:val="0061477C"/>
    <w:rsid w:val="00614AA8"/>
    <w:rsid w:val="006223FB"/>
    <w:rsid w:val="0062318D"/>
    <w:rsid w:val="00634E51"/>
    <w:rsid w:val="00645A45"/>
    <w:rsid w:val="00652E57"/>
    <w:rsid w:val="00664965"/>
    <w:rsid w:val="0066632E"/>
    <w:rsid w:val="00667E9F"/>
    <w:rsid w:val="006702CA"/>
    <w:rsid w:val="00670B59"/>
    <w:rsid w:val="00672E94"/>
    <w:rsid w:val="00672F78"/>
    <w:rsid w:val="00673926"/>
    <w:rsid w:val="00675843"/>
    <w:rsid w:val="00676CD2"/>
    <w:rsid w:val="006775A9"/>
    <w:rsid w:val="00682FEC"/>
    <w:rsid w:val="006858D4"/>
    <w:rsid w:val="0068692E"/>
    <w:rsid w:val="00690D86"/>
    <w:rsid w:val="00693103"/>
    <w:rsid w:val="00696782"/>
    <w:rsid w:val="0069710C"/>
    <w:rsid w:val="006A0D9C"/>
    <w:rsid w:val="006A3B4C"/>
    <w:rsid w:val="006A566B"/>
    <w:rsid w:val="006A71D7"/>
    <w:rsid w:val="006B35F4"/>
    <w:rsid w:val="006B4F2F"/>
    <w:rsid w:val="006B4FC3"/>
    <w:rsid w:val="006B7291"/>
    <w:rsid w:val="006C43A3"/>
    <w:rsid w:val="006C6FBB"/>
    <w:rsid w:val="006C787F"/>
    <w:rsid w:val="006D21EF"/>
    <w:rsid w:val="006D587A"/>
    <w:rsid w:val="006D6709"/>
    <w:rsid w:val="006E3DF0"/>
    <w:rsid w:val="006E5F15"/>
    <w:rsid w:val="006E7652"/>
    <w:rsid w:val="006E7F30"/>
    <w:rsid w:val="006F01E3"/>
    <w:rsid w:val="007011A8"/>
    <w:rsid w:val="007014F3"/>
    <w:rsid w:val="00712D11"/>
    <w:rsid w:val="00717C0B"/>
    <w:rsid w:val="007202B6"/>
    <w:rsid w:val="007239D8"/>
    <w:rsid w:val="0072755D"/>
    <w:rsid w:val="00733817"/>
    <w:rsid w:val="00741E89"/>
    <w:rsid w:val="00746ED9"/>
    <w:rsid w:val="00760852"/>
    <w:rsid w:val="007667FF"/>
    <w:rsid w:val="00771C66"/>
    <w:rsid w:val="00772676"/>
    <w:rsid w:val="00774ABC"/>
    <w:rsid w:val="00776993"/>
    <w:rsid w:val="00776FE8"/>
    <w:rsid w:val="00781CB9"/>
    <w:rsid w:val="007A0A0B"/>
    <w:rsid w:val="007A66C0"/>
    <w:rsid w:val="007A7C1D"/>
    <w:rsid w:val="007B2137"/>
    <w:rsid w:val="007B3A9A"/>
    <w:rsid w:val="007B4AA9"/>
    <w:rsid w:val="007C7BC3"/>
    <w:rsid w:val="007D23C7"/>
    <w:rsid w:val="007D423A"/>
    <w:rsid w:val="007D4591"/>
    <w:rsid w:val="007E7CDF"/>
    <w:rsid w:val="007F0A7D"/>
    <w:rsid w:val="007F1E0C"/>
    <w:rsid w:val="007F23A1"/>
    <w:rsid w:val="007F2D9E"/>
    <w:rsid w:val="007F5456"/>
    <w:rsid w:val="007F6EA0"/>
    <w:rsid w:val="007F7193"/>
    <w:rsid w:val="007F7886"/>
    <w:rsid w:val="00800F76"/>
    <w:rsid w:val="00812D87"/>
    <w:rsid w:val="00815A34"/>
    <w:rsid w:val="00817531"/>
    <w:rsid w:val="00825CA7"/>
    <w:rsid w:val="00826949"/>
    <w:rsid w:val="00833C7A"/>
    <w:rsid w:val="008350B5"/>
    <w:rsid w:val="008357CC"/>
    <w:rsid w:val="00850498"/>
    <w:rsid w:val="00853DD5"/>
    <w:rsid w:val="00856918"/>
    <w:rsid w:val="00856BDC"/>
    <w:rsid w:val="00860021"/>
    <w:rsid w:val="00860623"/>
    <w:rsid w:val="00862643"/>
    <w:rsid w:val="00862730"/>
    <w:rsid w:val="00865F54"/>
    <w:rsid w:val="0086703D"/>
    <w:rsid w:val="008769FD"/>
    <w:rsid w:val="00877687"/>
    <w:rsid w:val="0088041B"/>
    <w:rsid w:val="00880B13"/>
    <w:rsid w:val="00882676"/>
    <w:rsid w:val="0088509A"/>
    <w:rsid w:val="008A026E"/>
    <w:rsid w:val="008A4DE2"/>
    <w:rsid w:val="008A4EC9"/>
    <w:rsid w:val="008B0EA8"/>
    <w:rsid w:val="008B2D5A"/>
    <w:rsid w:val="008C0DB5"/>
    <w:rsid w:val="008C1111"/>
    <w:rsid w:val="008C13F0"/>
    <w:rsid w:val="008C5A48"/>
    <w:rsid w:val="008C606F"/>
    <w:rsid w:val="008D2FB3"/>
    <w:rsid w:val="008D374F"/>
    <w:rsid w:val="008D408B"/>
    <w:rsid w:val="008E3634"/>
    <w:rsid w:val="008E50AF"/>
    <w:rsid w:val="008E6525"/>
    <w:rsid w:val="008F00A4"/>
    <w:rsid w:val="008F171E"/>
    <w:rsid w:val="008F1A19"/>
    <w:rsid w:val="009017DC"/>
    <w:rsid w:val="0091042E"/>
    <w:rsid w:val="009205A8"/>
    <w:rsid w:val="00922883"/>
    <w:rsid w:val="0092690D"/>
    <w:rsid w:val="00927EFA"/>
    <w:rsid w:val="0093559D"/>
    <w:rsid w:val="009367B0"/>
    <w:rsid w:val="00937E9F"/>
    <w:rsid w:val="0094178D"/>
    <w:rsid w:val="00942330"/>
    <w:rsid w:val="00943B3B"/>
    <w:rsid w:val="00947341"/>
    <w:rsid w:val="00950858"/>
    <w:rsid w:val="00954B65"/>
    <w:rsid w:val="0095673F"/>
    <w:rsid w:val="00956DBE"/>
    <w:rsid w:val="00960F8E"/>
    <w:rsid w:val="00961CEA"/>
    <w:rsid w:val="00967FB4"/>
    <w:rsid w:val="0097797D"/>
    <w:rsid w:val="009848F3"/>
    <w:rsid w:val="0099079C"/>
    <w:rsid w:val="00992996"/>
    <w:rsid w:val="009A37B0"/>
    <w:rsid w:val="009A4785"/>
    <w:rsid w:val="009B2ECA"/>
    <w:rsid w:val="009B5A26"/>
    <w:rsid w:val="009C0005"/>
    <w:rsid w:val="009C0DFC"/>
    <w:rsid w:val="009C54D8"/>
    <w:rsid w:val="009C7A28"/>
    <w:rsid w:val="009D2550"/>
    <w:rsid w:val="009D6EB9"/>
    <w:rsid w:val="009E0E65"/>
    <w:rsid w:val="009E2BA8"/>
    <w:rsid w:val="009E46E5"/>
    <w:rsid w:val="009F5499"/>
    <w:rsid w:val="00A0338F"/>
    <w:rsid w:val="00A05457"/>
    <w:rsid w:val="00A12852"/>
    <w:rsid w:val="00A1702D"/>
    <w:rsid w:val="00A178FC"/>
    <w:rsid w:val="00A234CA"/>
    <w:rsid w:val="00A26B97"/>
    <w:rsid w:val="00A34EF7"/>
    <w:rsid w:val="00A35AFF"/>
    <w:rsid w:val="00A36AF9"/>
    <w:rsid w:val="00A43E9E"/>
    <w:rsid w:val="00A519F6"/>
    <w:rsid w:val="00A533DB"/>
    <w:rsid w:val="00A56BB6"/>
    <w:rsid w:val="00A677C4"/>
    <w:rsid w:val="00A74483"/>
    <w:rsid w:val="00A74F1F"/>
    <w:rsid w:val="00A816AA"/>
    <w:rsid w:val="00A840BD"/>
    <w:rsid w:val="00A854B7"/>
    <w:rsid w:val="00A95DF6"/>
    <w:rsid w:val="00A9711D"/>
    <w:rsid w:val="00AA39BF"/>
    <w:rsid w:val="00AC2BBC"/>
    <w:rsid w:val="00AC33B6"/>
    <w:rsid w:val="00AC72E8"/>
    <w:rsid w:val="00AD34A4"/>
    <w:rsid w:val="00AD5624"/>
    <w:rsid w:val="00AE2EBD"/>
    <w:rsid w:val="00AE387B"/>
    <w:rsid w:val="00AF0FDF"/>
    <w:rsid w:val="00AF65BC"/>
    <w:rsid w:val="00AF7385"/>
    <w:rsid w:val="00B01FBD"/>
    <w:rsid w:val="00B0383E"/>
    <w:rsid w:val="00B03B5B"/>
    <w:rsid w:val="00B267B7"/>
    <w:rsid w:val="00B31D10"/>
    <w:rsid w:val="00B31FE9"/>
    <w:rsid w:val="00B321DA"/>
    <w:rsid w:val="00B32F6D"/>
    <w:rsid w:val="00B417B5"/>
    <w:rsid w:val="00B423BA"/>
    <w:rsid w:val="00B45B29"/>
    <w:rsid w:val="00B50EB8"/>
    <w:rsid w:val="00B520AF"/>
    <w:rsid w:val="00B5620B"/>
    <w:rsid w:val="00B5716F"/>
    <w:rsid w:val="00B571B0"/>
    <w:rsid w:val="00B65D2C"/>
    <w:rsid w:val="00B75965"/>
    <w:rsid w:val="00B7775A"/>
    <w:rsid w:val="00B865CA"/>
    <w:rsid w:val="00B91574"/>
    <w:rsid w:val="00B92B1A"/>
    <w:rsid w:val="00B9429A"/>
    <w:rsid w:val="00BA74F2"/>
    <w:rsid w:val="00BA7A95"/>
    <w:rsid w:val="00BB2201"/>
    <w:rsid w:val="00BB3D47"/>
    <w:rsid w:val="00BB4A6C"/>
    <w:rsid w:val="00BC09C5"/>
    <w:rsid w:val="00BC1253"/>
    <w:rsid w:val="00BC4982"/>
    <w:rsid w:val="00BC5A14"/>
    <w:rsid w:val="00BC71F8"/>
    <w:rsid w:val="00BD50AE"/>
    <w:rsid w:val="00BD6C69"/>
    <w:rsid w:val="00BE2047"/>
    <w:rsid w:val="00BE5DB8"/>
    <w:rsid w:val="00BF089F"/>
    <w:rsid w:val="00BF1677"/>
    <w:rsid w:val="00BF4565"/>
    <w:rsid w:val="00BF62B7"/>
    <w:rsid w:val="00C03E6F"/>
    <w:rsid w:val="00C03F28"/>
    <w:rsid w:val="00C13D8F"/>
    <w:rsid w:val="00C1551A"/>
    <w:rsid w:val="00C27CC8"/>
    <w:rsid w:val="00C30B50"/>
    <w:rsid w:val="00C32572"/>
    <w:rsid w:val="00C3362B"/>
    <w:rsid w:val="00C36AF9"/>
    <w:rsid w:val="00C37E23"/>
    <w:rsid w:val="00C40F1E"/>
    <w:rsid w:val="00C4417A"/>
    <w:rsid w:val="00C45823"/>
    <w:rsid w:val="00C46F81"/>
    <w:rsid w:val="00C47399"/>
    <w:rsid w:val="00C51A51"/>
    <w:rsid w:val="00C53B0A"/>
    <w:rsid w:val="00C62EDD"/>
    <w:rsid w:val="00C632DE"/>
    <w:rsid w:val="00C65706"/>
    <w:rsid w:val="00C66BD0"/>
    <w:rsid w:val="00C81065"/>
    <w:rsid w:val="00C87063"/>
    <w:rsid w:val="00C8733E"/>
    <w:rsid w:val="00C93DE4"/>
    <w:rsid w:val="00C93EDF"/>
    <w:rsid w:val="00C975E4"/>
    <w:rsid w:val="00CA2753"/>
    <w:rsid w:val="00CA36DC"/>
    <w:rsid w:val="00CC07C1"/>
    <w:rsid w:val="00CC0A25"/>
    <w:rsid w:val="00CC51EC"/>
    <w:rsid w:val="00CD27B3"/>
    <w:rsid w:val="00CD3194"/>
    <w:rsid w:val="00CD35FF"/>
    <w:rsid w:val="00CD6B0D"/>
    <w:rsid w:val="00CF0437"/>
    <w:rsid w:val="00CF38EC"/>
    <w:rsid w:val="00CF4D5C"/>
    <w:rsid w:val="00CF743D"/>
    <w:rsid w:val="00D0131A"/>
    <w:rsid w:val="00D101E4"/>
    <w:rsid w:val="00D12380"/>
    <w:rsid w:val="00D15127"/>
    <w:rsid w:val="00D20ED4"/>
    <w:rsid w:val="00D21BC1"/>
    <w:rsid w:val="00D24D72"/>
    <w:rsid w:val="00D2707A"/>
    <w:rsid w:val="00D300F2"/>
    <w:rsid w:val="00D360EE"/>
    <w:rsid w:val="00D40B7C"/>
    <w:rsid w:val="00D42771"/>
    <w:rsid w:val="00D5088D"/>
    <w:rsid w:val="00D546D4"/>
    <w:rsid w:val="00D550A3"/>
    <w:rsid w:val="00D57A97"/>
    <w:rsid w:val="00D620EC"/>
    <w:rsid w:val="00D66108"/>
    <w:rsid w:val="00D668F0"/>
    <w:rsid w:val="00D709C0"/>
    <w:rsid w:val="00D75DB3"/>
    <w:rsid w:val="00D77655"/>
    <w:rsid w:val="00D841C7"/>
    <w:rsid w:val="00D85176"/>
    <w:rsid w:val="00D85405"/>
    <w:rsid w:val="00D858B9"/>
    <w:rsid w:val="00D86443"/>
    <w:rsid w:val="00D8738F"/>
    <w:rsid w:val="00D930A9"/>
    <w:rsid w:val="00D976A3"/>
    <w:rsid w:val="00D97C1C"/>
    <w:rsid w:val="00DA282B"/>
    <w:rsid w:val="00DA4E39"/>
    <w:rsid w:val="00DB05E8"/>
    <w:rsid w:val="00DB7890"/>
    <w:rsid w:val="00DC1B0A"/>
    <w:rsid w:val="00DC2F7F"/>
    <w:rsid w:val="00DC33AB"/>
    <w:rsid w:val="00DC4A0B"/>
    <w:rsid w:val="00DD1487"/>
    <w:rsid w:val="00DD581F"/>
    <w:rsid w:val="00DE28CC"/>
    <w:rsid w:val="00DE4721"/>
    <w:rsid w:val="00DE53D2"/>
    <w:rsid w:val="00DE587C"/>
    <w:rsid w:val="00DE6B16"/>
    <w:rsid w:val="00DE7E32"/>
    <w:rsid w:val="00E06118"/>
    <w:rsid w:val="00E07160"/>
    <w:rsid w:val="00E10A92"/>
    <w:rsid w:val="00E11CAE"/>
    <w:rsid w:val="00E2171F"/>
    <w:rsid w:val="00E22064"/>
    <w:rsid w:val="00E23BE1"/>
    <w:rsid w:val="00E2646E"/>
    <w:rsid w:val="00E30F6C"/>
    <w:rsid w:val="00E319A5"/>
    <w:rsid w:val="00E32D23"/>
    <w:rsid w:val="00E34A70"/>
    <w:rsid w:val="00E40A75"/>
    <w:rsid w:val="00E46DF3"/>
    <w:rsid w:val="00E5107C"/>
    <w:rsid w:val="00E51F2F"/>
    <w:rsid w:val="00E524D3"/>
    <w:rsid w:val="00E55AFE"/>
    <w:rsid w:val="00E568CD"/>
    <w:rsid w:val="00E57888"/>
    <w:rsid w:val="00E6009B"/>
    <w:rsid w:val="00E6421E"/>
    <w:rsid w:val="00E71EA9"/>
    <w:rsid w:val="00E75E18"/>
    <w:rsid w:val="00E81094"/>
    <w:rsid w:val="00E832D0"/>
    <w:rsid w:val="00E90BF3"/>
    <w:rsid w:val="00E94CF4"/>
    <w:rsid w:val="00E94D09"/>
    <w:rsid w:val="00E96697"/>
    <w:rsid w:val="00E96802"/>
    <w:rsid w:val="00E979F2"/>
    <w:rsid w:val="00EA098A"/>
    <w:rsid w:val="00EA21D4"/>
    <w:rsid w:val="00EA3D3F"/>
    <w:rsid w:val="00EA4AC1"/>
    <w:rsid w:val="00EB0311"/>
    <w:rsid w:val="00EB27D4"/>
    <w:rsid w:val="00EB35FB"/>
    <w:rsid w:val="00EB5EB7"/>
    <w:rsid w:val="00EB7295"/>
    <w:rsid w:val="00EB7413"/>
    <w:rsid w:val="00EC39B7"/>
    <w:rsid w:val="00ED1746"/>
    <w:rsid w:val="00ED4463"/>
    <w:rsid w:val="00ED479A"/>
    <w:rsid w:val="00ED6B03"/>
    <w:rsid w:val="00EE0912"/>
    <w:rsid w:val="00EE624E"/>
    <w:rsid w:val="00EE6862"/>
    <w:rsid w:val="00EF07CE"/>
    <w:rsid w:val="00EF341F"/>
    <w:rsid w:val="00EF3DDA"/>
    <w:rsid w:val="00EF6AE4"/>
    <w:rsid w:val="00F036AD"/>
    <w:rsid w:val="00F138A5"/>
    <w:rsid w:val="00F16059"/>
    <w:rsid w:val="00F23F97"/>
    <w:rsid w:val="00F30A93"/>
    <w:rsid w:val="00F35BAB"/>
    <w:rsid w:val="00F362DD"/>
    <w:rsid w:val="00F4642C"/>
    <w:rsid w:val="00F47233"/>
    <w:rsid w:val="00F548AB"/>
    <w:rsid w:val="00F62EE3"/>
    <w:rsid w:val="00F6580B"/>
    <w:rsid w:val="00F70AF1"/>
    <w:rsid w:val="00F728BF"/>
    <w:rsid w:val="00F752C8"/>
    <w:rsid w:val="00F763E5"/>
    <w:rsid w:val="00F82F90"/>
    <w:rsid w:val="00F83D6A"/>
    <w:rsid w:val="00F84F55"/>
    <w:rsid w:val="00F9236E"/>
    <w:rsid w:val="00F943A1"/>
    <w:rsid w:val="00F944F8"/>
    <w:rsid w:val="00F94B54"/>
    <w:rsid w:val="00F95967"/>
    <w:rsid w:val="00F9732F"/>
    <w:rsid w:val="00FA15F5"/>
    <w:rsid w:val="00FA2219"/>
    <w:rsid w:val="00FB3A9E"/>
    <w:rsid w:val="00FB4343"/>
    <w:rsid w:val="00FB7641"/>
    <w:rsid w:val="00FC34A2"/>
    <w:rsid w:val="00FC405E"/>
    <w:rsid w:val="00FC45AF"/>
    <w:rsid w:val="00FD0CA7"/>
    <w:rsid w:val="00FE46C3"/>
    <w:rsid w:val="00FE7BC9"/>
    <w:rsid w:val="00FF563F"/>
    <w:rsid w:val="00FF5B72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12F4"/>
  <w15:docId w15:val="{DD7874A9-95C8-47F3-9928-733974D4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NZ" w:eastAsia="en-NZ" w:bidi="ar-SA"/>
      </w:rPr>
    </w:rPrDefault>
    <w:pPrDefault>
      <w:pPr>
        <w:widowControl w:val="0"/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ind w:right="-285"/>
      <w:outlineLvl w:val="0"/>
    </w:pPr>
    <w:rPr>
      <w:rFonts w:ascii="Cambria" w:eastAsia="Cambria" w:hAnsi="Cambria" w:cs="Cambria"/>
      <w:b/>
      <w:color w:val="0070C0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80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eader" Target="header3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40AC04BBDF94DAA3CF8A3E2B90D43" ma:contentTypeVersion="0" ma:contentTypeDescription="Create a new document." ma:contentTypeScope="" ma:versionID="333258d3d1d44de974f5ef5ba4a346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3C224-0437-48E5-9168-F8C8BE234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50D165-DB43-44DE-B072-F1B6651AD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DBDC32-1C35-4C91-A8C1-758C202FA9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6</TotalTime>
  <Pages>17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Wilde</dc:creator>
  <cp:lastModifiedBy>Max Lee</cp:lastModifiedBy>
  <cp:revision>184</cp:revision>
  <dcterms:created xsi:type="dcterms:W3CDTF">2022-08-24T20:44:00Z</dcterms:created>
  <dcterms:modified xsi:type="dcterms:W3CDTF">2023-05-03T08:34:00Z</dcterms:modified>
</cp:coreProperties>
</file>